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8C0" w:rsidRPr="008E18C0" w:rsidRDefault="000A1DE2" w:rsidP="008E18C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6"/>
          <w:szCs w:val="28"/>
        </w:rPr>
      </w:pPr>
      <w:r w:rsidRPr="000A1DE2">
        <w:rPr>
          <w:noProof/>
          <w:lang w:eastAsia="ru-RU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-205740</wp:posOffset>
            </wp:positionV>
            <wp:extent cx="5940425" cy="2570480"/>
            <wp:effectExtent l="0" t="0" r="0" b="1270"/>
            <wp:wrapTight wrapText="bothSides">
              <wp:wrapPolygon edited="0">
                <wp:start x="1870" y="0"/>
                <wp:lineTo x="1870" y="1601"/>
                <wp:lineTo x="6580" y="2881"/>
                <wp:lineTo x="10806" y="2881"/>
                <wp:lineTo x="8589" y="4002"/>
                <wp:lineTo x="8589" y="5443"/>
                <wp:lineTo x="4710" y="5923"/>
                <wp:lineTo x="4710" y="7364"/>
                <wp:lineTo x="10806" y="8004"/>
                <wp:lineTo x="9143" y="9605"/>
                <wp:lineTo x="8589" y="10405"/>
                <wp:lineTo x="6511" y="12006"/>
                <wp:lineTo x="6511" y="13126"/>
                <wp:lineTo x="5888" y="14567"/>
                <wp:lineTo x="6026" y="15208"/>
                <wp:lineTo x="5472" y="16168"/>
                <wp:lineTo x="5472" y="17128"/>
                <wp:lineTo x="10806" y="18249"/>
                <wp:lineTo x="6858" y="19530"/>
                <wp:lineTo x="6303" y="19850"/>
                <wp:lineTo x="6303" y="21130"/>
                <wp:lineTo x="6927" y="21451"/>
                <wp:lineTo x="13715" y="21451"/>
                <wp:lineTo x="15308" y="20970"/>
                <wp:lineTo x="15377" y="20170"/>
                <wp:lineTo x="14546" y="19690"/>
                <wp:lineTo x="10806" y="18249"/>
                <wp:lineTo x="16070" y="17128"/>
                <wp:lineTo x="16070" y="15848"/>
                <wp:lineTo x="15724" y="14727"/>
                <wp:lineTo x="15031" y="12966"/>
                <wp:lineTo x="14338" y="12006"/>
                <wp:lineTo x="10806" y="8004"/>
                <wp:lineTo x="16971" y="7524"/>
                <wp:lineTo x="17040" y="6403"/>
                <wp:lineTo x="11845" y="5443"/>
                <wp:lineTo x="12884" y="5443"/>
                <wp:lineTo x="12815" y="4642"/>
                <wp:lineTo x="10806" y="2881"/>
                <wp:lineTo x="19534" y="1601"/>
                <wp:lineTo x="19741" y="640"/>
                <wp:lineTo x="16486" y="0"/>
                <wp:lineTo x="187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D2F"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90790" cy="10668000"/>
            <wp:effectExtent l="0" t="0" r="0" b="0"/>
            <wp:wrapTight wrapText="bothSides">
              <wp:wrapPolygon edited="0">
                <wp:start x="0" y="0"/>
                <wp:lineTo x="0" y="21561"/>
                <wp:lineTo x="21520" y="21561"/>
                <wp:lineTo x="2152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68" t="359" r="3426" b="635"/>
                    <a:stretch/>
                  </pic:blipFill>
                  <pic:spPr bwMode="auto">
                    <a:xfrm>
                      <a:off x="0" y="0"/>
                      <a:ext cx="759079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D2F" w:rsidRDefault="003D3EFC" w:rsidP="003D3E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D3EFC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ЭТО </w:t>
      </w:r>
      <w:r w:rsidR="000A1DE2">
        <w:rPr>
          <w:rFonts w:ascii="Times New Roman" w:hAnsi="Times New Roman" w:cs="Times New Roman"/>
          <w:b/>
          <w:color w:val="002060"/>
          <w:sz w:val="28"/>
          <w:szCs w:val="28"/>
        </w:rPr>
        <w:t>МОЙ</w:t>
      </w:r>
      <w:r w:rsidRPr="003D3EF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РОД!</w:t>
      </w:r>
    </w:p>
    <w:p w:rsidR="003D3EFC" w:rsidRPr="003D3EFC" w:rsidRDefault="003D3EFC" w:rsidP="003D3E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E7646" w:rsidRPr="00F633A2" w:rsidRDefault="003568AF" w:rsidP="00F63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3A2">
        <w:rPr>
          <w:rFonts w:ascii="Times New Roman" w:hAnsi="Times New Roman" w:cs="Times New Roman"/>
          <w:sz w:val="28"/>
          <w:szCs w:val="28"/>
        </w:rPr>
        <w:t xml:space="preserve">Современный «правильный» и «умный» город – сложная </w:t>
      </w:r>
      <w:r w:rsidR="00C517EC" w:rsidRPr="00F633A2">
        <w:rPr>
          <w:rFonts w:ascii="Times New Roman" w:hAnsi="Times New Roman" w:cs="Times New Roman"/>
          <w:sz w:val="28"/>
          <w:szCs w:val="28"/>
        </w:rPr>
        <w:t>система транспортных развязок, общественных пространств, доступной социальной инфраструктуры,</w:t>
      </w:r>
      <w:r w:rsidR="00F633A2"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 w:rsidR="00DE7646" w:rsidRPr="00F633A2">
        <w:rPr>
          <w:rFonts w:ascii="Times New Roman" w:hAnsi="Times New Roman" w:cs="Times New Roman"/>
          <w:sz w:val="28"/>
          <w:szCs w:val="28"/>
        </w:rPr>
        <w:t>использовани</w:t>
      </w:r>
      <w:r w:rsidR="00BF3B47" w:rsidRPr="00F633A2">
        <w:rPr>
          <w:rFonts w:ascii="Times New Roman" w:hAnsi="Times New Roman" w:cs="Times New Roman"/>
          <w:sz w:val="28"/>
          <w:szCs w:val="28"/>
        </w:rPr>
        <w:t>я</w:t>
      </w:r>
      <w:r w:rsidR="00DE7646" w:rsidRPr="00F633A2">
        <w:rPr>
          <w:rFonts w:ascii="Times New Roman" w:hAnsi="Times New Roman" w:cs="Times New Roman"/>
          <w:sz w:val="28"/>
          <w:szCs w:val="28"/>
        </w:rPr>
        <w:t xml:space="preserve"> современных информационных и коммуникационных технологий. </w:t>
      </w:r>
    </w:p>
    <w:p w:rsidR="00BA02BC" w:rsidRPr="00F633A2" w:rsidRDefault="00BF3B47" w:rsidP="00F63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3A2">
        <w:rPr>
          <w:rFonts w:ascii="Times New Roman" w:hAnsi="Times New Roman" w:cs="Times New Roman"/>
          <w:sz w:val="28"/>
          <w:szCs w:val="28"/>
        </w:rPr>
        <w:t xml:space="preserve">В погоне за рациональной организацией </w:t>
      </w:r>
      <w:r w:rsidR="00F633A2">
        <w:rPr>
          <w:rFonts w:ascii="Times New Roman" w:hAnsi="Times New Roman" w:cs="Times New Roman"/>
          <w:sz w:val="28"/>
          <w:szCs w:val="28"/>
        </w:rPr>
        <w:t>жизн</w:t>
      </w:r>
      <w:r w:rsidR="00B2657A">
        <w:rPr>
          <w:rFonts w:ascii="Times New Roman" w:hAnsi="Times New Roman" w:cs="Times New Roman"/>
          <w:sz w:val="28"/>
          <w:szCs w:val="28"/>
        </w:rPr>
        <w:t>и</w:t>
      </w:r>
      <w:r w:rsidR="00F633A2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8E18C0">
        <w:rPr>
          <w:rFonts w:ascii="Times New Roman" w:hAnsi="Times New Roman" w:cs="Times New Roman"/>
          <w:sz w:val="28"/>
          <w:szCs w:val="28"/>
        </w:rPr>
        <w:t>муниципальные власти</w:t>
      </w:r>
      <w:r w:rsidR="00BA02BC" w:rsidRPr="00F633A2">
        <w:rPr>
          <w:rFonts w:ascii="Times New Roman" w:hAnsi="Times New Roman" w:cs="Times New Roman"/>
          <w:sz w:val="28"/>
          <w:szCs w:val="28"/>
        </w:rPr>
        <w:t xml:space="preserve"> нередко забывают, что главными в этой сложной схеме являются не профессиональные урбанисты, а </w:t>
      </w:r>
      <w:r w:rsidR="00B2657A">
        <w:rPr>
          <w:rFonts w:ascii="Times New Roman" w:hAnsi="Times New Roman" w:cs="Times New Roman"/>
          <w:sz w:val="28"/>
          <w:szCs w:val="28"/>
        </w:rPr>
        <w:t>горожане</w:t>
      </w:r>
      <w:r w:rsidR="00BA02BC" w:rsidRPr="00F633A2">
        <w:rPr>
          <w:rFonts w:ascii="Times New Roman" w:hAnsi="Times New Roman" w:cs="Times New Roman"/>
          <w:sz w:val="28"/>
          <w:szCs w:val="28"/>
        </w:rPr>
        <w:t>.</w:t>
      </w:r>
    </w:p>
    <w:p w:rsidR="00F633A2" w:rsidRDefault="00BF3B47" w:rsidP="00F63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3A2">
        <w:rPr>
          <w:rFonts w:ascii="Times New Roman" w:hAnsi="Times New Roman" w:cs="Times New Roman"/>
          <w:sz w:val="28"/>
          <w:szCs w:val="28"/>
        </w:rPr>
        <w:t xml:space="preserve"> </w:t>
      </w:r>
      <w:r w:rsidR="00BA02BC" w:rsidRPr="00F633A2">
        <w:rPr>
          <w:rFonts w:ascii="Times New Roman" w:hAnsi="Times New Roman" w:cs="Times New Roman"/>
          <w:sz w:val="28"/>
          <w:szCs w:val="28"/>
        </w:rPr>
        <w:t>Только они - жители конкретн</w:t>
      </w:r>
      <w:r w:rsidR="00F633A2">
        <w:rPr>
          <w:rFonts w:ascii="Times New Roman" w:hAnsi="Times New Roman" w:cs="Times New Roman"/>
          <w:sz w:val="28"/>
          <w:szCs w:val="28"/>
        </w:rPr>
        <w:t>ой улицы,</w:t>
      </w:r>
      <w:r w:rsidR="00BA02BC" w:rsidRPr="00F633A2">
        <w:rPr>
          <w:rFonts w:ascii="Times New Roman" w:hAnsi="Times New Roman" w:cs="Times New Roman"/>
          <w:sz w:val="28"/>
          <w:szCs w:val="28"/>
        </w:rPr>
        <w:t xml:space="preserve"> микрорайона, поселка – знают, что им необходимо. Где лучше поставить детскую площадку, а где – </w:t>
      </w:r>
      <w:r w:rsidR="00B2657A">
        <w:rPr>
          <w:rFonts w:ascii="Times New Roman" w:hAnsi="Times New Roman" w:cs="Times New Roman"/>
          <w:sz w:val="28"/>
          <w:szCs w:val="28"/>
        </w:rPr>
        <w:t xml:space="preserve">дог-боксы </w:t>
      </w:r>
      <w:r w:rsidR="00BA02BC" w:rsidRPr="00F633A2">
        <w:rPr>
          <w:rFonts w:ascii="Times New Roman" w:hAnsi="Times New Roman" w:cs="Times New Roman"/>
          <w:sz w:val="28"/>
          <w:szCs w:val="28"/>
        </w:rPr>
        <w:t xml:space="preserve">и уличные тренажеры. В каком месте необходим пешеходный переход, где открыть новую аптеку, возле какого супермаркета организовать торговлю дачникам. </w:t>
      </w:r>
      <w:r w:rsidR="00316866" w:rsidRPr="00F633A2">
        <w:rPr>
          <w:rFonts w:ascii="Times New Roman" w:hAnsi="Times New Roman" w:cs="Times New Roman"/>
          <w:sz w:val="28"/>
          <w:szCs w:val="28"/>
        </w:rPr>
        <w:t>Как удобно организовать новый автобусный маршрут</w:t>
      </w:r>
      <w:r w:rsidR="00A66062">
        <w:rPr>
          <w:rFonts w:ascii="Times New Roman" w:hAnsi="Times New Roman" w:cs="Times New Roman"/>
          <w:sz w:val="28"/>
          <w:szCs w:val="28"/>
        </w:rPr>
        <w:t>, какая улица нуждается в дополнительном освещении</w:t>
      </w:r>
      <w:r w:rsidR="00E12E1D">
        <w:rPr>
          <w:rFonts w:ascii="Times New Roman" w:hAnsi="Times New Roman" w:cs="Times New Roman"/>
          <w:sz w:val="28"/>
          <w:szCs w:val="28"/>
        </w:rPr>
        <w:t>, в каких дворах мусор нужно вывозить чаще.</w:t>
      </w:r>
      <w:r w:rsidR="00316866" w:rsidRPr="00F63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8C0" w:rsidRDefault="008E18C0" w:rsidP="00F63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7360" w:rsidRPr="00F633A2" w:rsidRDefault="00EE4E47" w:rsidP="00F63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чему</w:t>
      </w:r>
      <w:r w:rsidR="00917360" w:rsidRPr="00F633A2">
        <w:rPr>
          <w:rFonts w:ascii="Times New Roman" w:hAnsi="Times New Roman" w:cs="Times New Roman"/>
          <w:sz w:val="28"/>
          <w:szCs w:val="28"/>
        </w:rPr>
        <w:t xml:space="preserve"> </w:t>
      </w:r>
      <w:r w:rsidR="00F633A2">
        <w:rPr>
          <w:rFonts w:ascii="Times New Roman" w:hAnsi="Times New Roman" w:cs="Times New Roman"/>
          <w:sz w:val="28"/>
          <w:szCs w:val="28"/>
        </w:rPr>
        <w:t>и</w:t>
      </w:r>
      <w:r w:rsidR="00F633A2" w:rsidRPr="00F633A2">
        <w:rPr>
          <w:rFonts w:ascii="Times New Roman" w:hAnsi="Times New Roman" w:cs="Times New Roman"/>
          <w:sz w:val="28"/>
          <w:szCs w:val="28"/>
        </w:rPr>
        <w:t xml:space="preserve">менно </w:t>
      </w:r>
      <w:r w:rsidR="00917360" w:rsidRPr="00F633A2">
        <w:rPr>
          <w:rFonts w:ascii="Times New Roman" w:hAnsi="Times New Roman" w:cs="Times New Roman"/>
          <w:sz w:val="28"/>
          <w:szCs w:val="28"/>
        </w:rPr>
        <w:t xml:space="preserve">жители должны быть главными вдохновителями всех городских изменений. Ведь они и есть </w:t>
      </w:r>
      <w:r w:rsidR="008E18C0">
        <w:rPr>
          <w:rFonts w:ascii="Times New Roman" w:hAnsi="Times New Roman" w:cs="Times New Roman"/>
          <w:sz w:val="28"/>
          <w:szCs w:val="28"/>
        </w:rPr>
        <w:t xml:space="preserve">наши </w:t>
      </w:r>
      <w:r w:rsidR="00917360" w:rsidRPr="00F633A2">
        <w:rPr>
          <w:rFonts w:ascii="Times New Roman" w:hAnsi="Times New Roman" w:cs="Times New Roman"/>
          <w:sz w:val="28"/>
          <w:szCs w:val="28"/>
        </w:rPr>
        <w:t xml:space="preserve">главные </w:t>
      </w:r>
      <w:r w:rsidR="00F633A2">
        <w:rPr>
          <w:rFonts w:ascii="Times New Roman" w:hAnsi="Times New Roman" w:cs="Times New Roman"/>
          <w:sz w:val="28"/>
          <w:szCs w:val="28"/>
        </w:rPr>
        <w:t>благополучатели</w:t>
      </w:r>
      <w:r w:rsidR="00917360" w:rsidRPr="00F633A2">
        <w:rPr>
          <w:rFonts w:ascii="Times New Roman" w:hAnsi="Times New Roman" w:cs="Times New Roman"/>
          <w:sz w:val="28"/>
          <w:szCs w:val="28"/>
        </w:rPr>
        <w:t>. Именно они заинтересованы в том, чтобы город становился лучше – лучше для них.</w:t>
      </w:r>
    </w:p>
    <w:p w:rsidR="00917360" w:rsidRPr="00F633A2" w:rsidRDefault="00917360" w:rsidP="00F63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3A2">
        <w:rPr>
          <w:rFonts w:ascii="Times New Roman" w:hAnsi="Times New Roman" w:cs="Times New Roman"/>
          <w:sz w:val="28"/>
          <w:szCs w:val="28"/>
        </w:rPr>
        <w:t xml:space="preserve">Главная проблема – как </w:t>
      </w:r>
      <w:r w:rsidR="00316866" w:rsidRPr="00F633A2">
        <w:rPr>
          <w:rFonts w:ascii="Times New Roman" w:hAnsi="Times New Roman" w:cs="Times New Roman"/>
          <w:sz w:val="28"/>
          <w:szCs w:val="28"/>
        </w:rPr>
        <w:t>получить обратную связь от горожан. Как на постоянной основе организовать взаимодействие муниципалитета и его жителей</w:t>
      </w:r>
      <w:r w:rsidR="00F633A2">
        <w:rPr>
          <w:rFonts w:ascii="Times New Roman" w:hAnsi="Times New Roman" w:cs="Times New Roman"/>
          <w:sz w:val="28"/>
          <w:szCs w:val="28"/>
        </w:rPr>
        <w:t xml:space="preserve">, заинтересовать, </w:t>
      </w:r>
      <w:r w:rsidR="00EE4E47">
        <w:rPr>
          <w:rFonts w:ascii="Times New Roman" w:hAnsi="Times New Roman" w:cs="Times New Roman"/>
          <w:sz w:val="28"/>
          <w:szCs w:val="28"/>
        </w:rPr>
        <w:t>привлечь, замотивировать, получить нужный                         городу и людям результат</w:t>
      </w:r>
      <w:r w:rsidR="003D3EFC">
        <w:rPr>
          <w:rFonts w:ascii="Times New Roman" w:hAnsi="Times New Roman" w:cs="Times New Roman"/>
          <w:sz w:val="28"/>
          <w:szCs w:val="28"/>
        </w:rPr>
        <w:t xml:space="preserve">. Как выстроить работу на перспективу и учесть потребности каждого. Как донести до кемеровчан идею о значимости каждого из </w:t>
      </w:r>
      <w:r w:rsidR="003D3EFC" w:rsidRPr="009E2B66">
        <w:rPr>
          <w:rFonts w:ascii="Times New Roman" w:hAnsi="Times New Roman" w:cs="Times New Roman"/>
          <w:sz w:val="28"/>
          <w:szCs w:val="28"/>
        </w:rPr>
        <w:t>549 362</w:t>
      </w:r>
      <w:r w:rsidR="003D3EFC">
        <w:rPr>
          <w:rFonts w:ascii="Times New Roman" w:hAnsi="Times New Roman" w:cs="Times New Roman"/>
          <w:sz w:val="28"/>
          <w:szCs w:val="28"/>
        </w:rPr>
        <w:t xml:space="preserve"> его жителей и их возможностях </w:t>
      </w:r>
      <w:r w:rsidR="00B2657A">
        <w:rPr>
          <w:rFonts w:ascii="Times New Roman" w:hAnsi="Times New Roman" w:cs="Times New Roman"/>
          <w:sz w:val="28"/>
          <w:szCs w:val="28"/>
        </w:rPr>
        <w:t xml:space="preserve">здесь и сейчас </w:t>
      </w:r>
      <w:r w:rsidR="003D3EFC">
        <w:rPr>
          <w:rFonts w:ascii="Times New Roman" w:hAnsi="Times New Roman" w:cs="Times New Roman"/>
          <w:sz w:val="28"/>
          <w:szCs w:val="28"/>
        </w:rPr>
        <w:t>влиять на становление и развитие нашего города.</w:t>
      </w:r>
    </w:p>
    <w:p w:rsidR="00316866" w:rsidRDefault="008E18C0" w:rsidP="00EE4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этой задачи в </w:t>
      </w:r>
      <w:r w:rsidR="00C10962">
        <w:rPr>
          <w:rFonts w:ascii="Times New Roman" w:hAnsi="Times New Roman" w:cs="Times New Roman"/>
          <w:sz w:val="28"/>
          <w:szCs w:val="28"/>
        </w:rPr>
        <w:t>столице Кузб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684">
        <w:rPr>
          <w:rFonts w:ascii="Times New Roman" w:hAnsi="Times New Roman" w:cs="Times New Roman"/>
          <w:sz w:val="28"/>
          <w:szCs w:val="28"/>
        </w:rPr>
        <w:t xml:space="preserve">под лозунгом «Это </w:t>
      </w:r>
      <w:r w:rsidR="000A1DE2">
        <w:rPr>
          <w:rFonts w:ascii="Times New Roman" w:hAnsi="Times New Roman" w:cs="Times New Roman"/>
          <w:sz w:val="28"/>
          <w:szCs w:val="28"/>
        </w:rPr>
        <w:t>мой</w:t>
      </w:r>
      <w:r w:rsidR="00394684">
        <w:rPr>
          <w:rFonts w:ascii="Times New Roman" w:hAnsi="Times New Roman" w:cs="Times New Roman"/>
          <w:sz w:val="28"/>
          <w:szCs w:val="28"/>
        </w:rPr>
        <w:t xml:space="preserve"> город!» действует </w:t>
      </w:r>
      <w:r>
        <w:rPr>
          <w:rFonts w:ascii="Times New Roman" w:hAnsi="Times New Roman" w:cs="Times New Roman"/>
          <w:sz w:val="28"/>
          <w:szCs w:val="28"/>
        </w:rPr>
        <w:t>целая система взаимодействия с активистами города</w:t>
      </w:r>
      <w:r w:rsidR="00B2657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E4E47" w:rsidRPr="00EE4E47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EE4E47" w:rsidRPr="00EE4E47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.</w:t>
      </w:r>
    </w:p>
    <w:p w:rsidR="003D3EFC" w:rsidRDefault="003D3EFC" w:rsidP="00EE4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0DD8" w:rsidRDefault="008A0DD8" w:rsidP="003D3E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A0DD8" w:rsidRDefault="008A0DD8" w:rsidP="003D3E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A0DD8" w:rsidRDefault="008A0DD8" w:rsidP="003D3E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A0DD8" w:rsidRDefault="008A0DD8" w:rsidP="003D3E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A0DD8" w:rsidRDefault="008A0DD8" w:rsidP="003D3E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A0DD8" w:rsidRDefault="008A0DD8" w:rsidP="003D3E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A0DD8" w:rsidRDefault="008A0DD8" w:rsidP="003D3E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2657A" w:rsidRDefault="00B2657A" w:rsidP="003D3E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A0DD8" w:rsidRDefault="008A0DD8" w:rsidP="003D3E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A0DD8" w:rsidRDefault="008A0DD8" w:rsidP="003D3E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A0DD8" w:rsidRDefault="008A0DD8" w:rsidP="003D3E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A0DD8" w:rsidRDefault="008A0DD8" w:rsidP="003D3E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D3EFC" w:rsidRPr="003D3EFC" w:rsidRDefault="003D3EFC" w:rsidP="003D3E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D3EFC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ТЕРРИТОРИАЛЬНОЕ ОБЩЕСТВЕННОЕ САМОУПРАВЛЕНИЕ ГОРОДА КЕМЕРОВО</w:t>
      </w:r>
    </w:p>
    <w:p w:rsidR="00735A07" w:rsidRPr="00EE4E47" w:rsidRDefault="00735A07" w:rsidP="00F6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700" w:rsidRDefault="00735A07" w:rsidP="00F6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род Кемерово – пионер территориального общественного самоуправления в Кузбассе. Больше 2</w:t>
      </w:r>
      <w:r w:rsidR="009E2B6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</w:t>
      </w:r>
      <w:r w:rsidRPr="00F633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лет назад</w:t>
      </w:r>
      <w:r w:rsidR="00EE4E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E4E47" w:rsidRPr="009E2B6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  <w:r w:rsidR="009E2B66" w:rsidRPr="009E2B6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199</w:t>
      </w:r>
      <w:r w:rsidR="003F3D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</w:t>
      </w:r>
      <w:r w:rsidR="00EE4E47" w:rsidRPr="009E2B6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оду,</w:t>
      </w:r>
      <w:r w:rsidR="00EE4E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33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D3EF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толице Кузбасса </w:t>
      </w:r>
      <w:r w:rsidRPr="00F633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явились первые окружные комитеты ТОС, объединившие городских активистов. Сегодня территориальное общественное самоуправление -</w:t>
      </w:r>
      <w:r w:rsidR="003F3D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2B6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Pr="009E2B6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4D71E7" w:rsidRPr="009E2B66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9E2B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ружных комитета, </w:t>
      </w:r>
      <w:r w:rsidRPr="009E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которых входит </w:t>
      </w:r>
      <w:r w:rsidR="009E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9E2B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D71E7" w:rsidRPr="009E2B66">
        <w:rPr>
          <w:rFonts w:ascii="Times New Roman" w:eastAsia="Times New Roman" w:hAnsi="Times New Roman" w:cs="Times New Roman"/>
          <w:sz w:val="28"/>
          <w:szCs w:val="28"/>
          <w:lang w:eastAsia="ru-RU"/>
        </w:rPr>
        <w:t>832</w:t>
      </w:r>
      <w:r w:rsidR="003D3EFC" w:rsidRPr="009E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B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3D3EFC" w:rsidRPr="009E2B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</w:t>
      </w:r>
      <w:r w:rsidR="00EE4E47" w:rsidRPr="009E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рших домов, улиц, подъездов</w:t>
      </w:r>
      <w:r w:rsidR="009E2B66" w:rsidRPr="009E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ов улиц </w:t>
      </w:r>
      <w:r w:rsidR="00D55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9E2B66" w:rsidRPr="009E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55A4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 w:rsidR="00EE4E47" w:rsidRPr="009E2B6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EE4E47" w:rsidRPr="00EE4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E4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6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ее </w:t>
      </w:r>
      <w:r w:rsidRPr="00AC02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02C2" w:rsidRPr="00AC02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C02C2">
        <w:rPr>
          <w:rFonts w:ascii="Times New Roman" w:eastAsia="Times New Roman" w:hAnsi="Times New Roman" w:cs="Times New Roman"/>
          <w:sz w:val="28"/>
          <w:szCs w:val="28"/>
          <w:lang w:eastAsia="ru-RU"/>
        </w:rPr>
        <w:t>000 активных</w:t>
      </w:r>
      <w:r w:rsidRPr="00F6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633A2">
        <w:rPr>
          <w:rFonts w:ascii="Times New Roman" w:hAnsi="Times New Roman" w:cs="Times New Roman"/>
          <w:sz w:val="28"/>
          <w:szCs w:val="28"/>
        </w:rPr>
        <w:t>неравнодушных</w:t>
      </w:r>
      <w:r w:rsidRPr="00F6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еровчан</w:t>
      </w:r>
      <w:r w:rsidR="00EE4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ют себя ТОСовцами</w:t>
      </w:r>
      <w:r w:rsidRPr="00F633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4700" w:rsidRPr="00034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1E7" w:rsidRDefault="004D71E7" w:rsidP="00F6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A07" w:rsidRPr="00F633A2" w:rsidRDefault="00376C17" w:rsidP="00F6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орядочения </w:t>
      </w:r>
      <w:r w:rsidR="00B2657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городских активистов в Кемерово созданы </w:t>
      </w:r>
      <w:r w:rsidR="00034700" w:rsidRPr="00F633A2">
        <w:rPr>
          <w:rFonts w:ascii="Times New Roman" w:hAnsi="Times New Roman" w:cs="Times New Roman"/>
          <w:sz w:val="28"/>
          <w:szCs w:val="28"/>
        </w:rPr>
        <w:t>городской и районные Советы по территориальному общественному самоуправлению, ставшие площадкой для коллегиальной работы</w:t>
      </w:r>
      <w:r w:rsidR="00B2657A">
        <w:rPr>
          <w:rFonts w:ascii="Times New Roman" w:hAnsi="Times New Roman" w:cs="Times New Roman"/>
          <w:sz w:val="28"/>
          <w:szCs w:val="28"/>
        </w:rPr>
        <w:t xml:space="preserve"> жителей, </w:t>
      </w:r>
      <w:r w:rsidR="00034700" w:rsidRPr="00F633A2">
        <w:rPr>
          <w:rFonts w:ascii="Times New Roman" w:hAnsi="Times New Roman" w:cs="Times New Roman"/>
          <w:sz w:val="28"/>
          <w:szCs w:val="28"/>
        </w:rPr>
        <w:t xml:space="preserve"> представителей администрации, депутатского корпуса</w:t>
      </w:r>
      <w:r w:rsidR="00034700">
        <w:rPr>
          <w:rFonts w:ascii="Times New Roman" w:hAnsi="Times New Roman" w:cs="Times New Roman"/>
          <w:sz w:val="28"/>
          <w:szCs w:val="28"/>
        </w:rPr>
        <w:t>. Они п</w:t>
      </w:r>
      <w:r w:rsidR="00034700" w:rsidRPr="00F633A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гают нам находить правильные решения и своевременно реагировать на возникающие вопросы.</w:t>
      </w:r>
    </w:p>
    <w:p w:rsidR="003D3EFC" w:rsidRDefault="003D3EFC" w:rsidP="00F6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A07" w:rsidRPr="00F633A2" w:rsidRDefault="00735A07" w:rsidP="00F633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рганизационные моменты, правовые, территориальные                                    и финансово-экономические основы, принципы территориального общественного самоуправления, компетенция органов ТОС определены </w:t>
      </w:r>
      <w:hyperlink r:id="rId10" w:history="1">
        <w:r w:rsidRPr="00F633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 города Кемерово</w:t>
        </w:r>
      </w:hyperlink>
      <w:r w:rsidRPr="00F6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ожением «О территориальном общественном самоуправлении в городе Кемерово».</w:t>
      </w:r>
    </w:p>
    <w:p w:rsidR="00735A07" w:rsidRDefault="00EE4E47" w:rsidP="00F6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действует </w:t>
      </w:r>
      <w:r w:rsidRPr="00F633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6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6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общественных инициатив в городе Кемерово»</w:t>
      </w:r>
      <w:r w:rsidR="004D7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7 – 2025 год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которой проводятся все г</w:t>
      </w:r>
      <w:r w:rsidR="00735A07" w:rsidRPr="00F6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ие мероприятия, направленные на развитие территориального общественного самоуправления и повышение эффективности взаимодействия органов местного самоуправления </w:t>
      </w:r>
      <w:r w:rsidR="003D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735A07" w:rsidRPr="00F633A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е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4700" w:rsidRDefault="00034700" w:rsidP="00F6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A07" w:rsidRPr="00F633A2" w:rsidRDefault="00735A07" w:rsidP="00F6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ровчане очень любят свой город. А гости кузбасской столицы отмечают, что Кемерово – уютный, чистый, зеленый. У нас есть локации для семейного отдыха и для молодежных компаний, для организации досуга пожилых людей и желающих выйти вечером на променад. </w:t>
      </w:r>
    </w:p>
    <w:p w:rsidR="00735A07" w:rsidRPr="00F633A2" w:rsidRDefault="00735A07" w:rsidP="00F6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штабные объекты, построенные </w:t>
      </w:r>
      <w:r w:rsidR="000347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е</w:t>
      </w:r>
      <w:r w:rsidR="0075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благоустроенные пространства, обновленный транспорт, программа комплексного развития территории и другие изменения в городе - </w:t>
      </w:r>
      <w:r w:rsidRPr="00F6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га федеральных и областных властей совместно с </w:t>
      </w:r>
      <w:r w:rsidR="007575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итетом</w:t>
      </w:r>
      <w:r w:rsidRPr="00F633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F633A2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75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кемеровчанин </w:t>
      </w:r>
      <w:r w:rsidR="0075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же </w:t>
      </w:r>
      <w:r w:rsidRPr="00F633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ах внести свою лепту в развитие любимого города. И задача муниципалитета – помочь и направить это стремление в нужное русло.</w:t>
      </w:r>
    </w:p>
    <w:p w:rsidR="00735A07" w:rsidRDefault="00735A07" w:rsidP="00F6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A2">
        <w:rPr>
          <w:rFonts w:ascii="Times New Roman" w:hAnsi="Times New Roman" w:cs="Times New Roman"/>
          <w:sz w:val="28"/>
          <w:szCs w:val="28"/>
        </w:rPr>
        <w:t>Для</w:t>
      </w:r>
      <w:r w:rsidR="00B2657A">
        <w:rPr>
          <w:rFonts w:ascii="Times New Roman" w:hAnsi="Times New Roman" w:cs="Times New Roman"/>
          <w:sz w:val="28"/>
          <w:szCs w:val="28"/>
        </w:rPr>
        <w:t xml:space="preserve"> такого </w:t>
      </w:r>
      <w:r w:rsidRPr="00F633A2">
        <w:rPr>
          <w:rFonts w:ascii="Times New Roman" w:hAnsi="Times New Roman" w:cs="Times New Roman"/>
          <w:sz w:val="28"/>
          <w:szCs w:val="28"/>
        </w:rPr>
        <w:t>совместного</w:t>
      </w:r>
      <w:r w:rsidR="00B2657A">
        <w:rPr>
          <w:rFonts w:ascii="Times New Roman" w:hAnsi="Times New Roman" w:cs="Times New Roman"/>
          <w:sz w:val="28"/>
          <w:szCs w:val="28"/>
        </w:rPr>
        <w:t xml:space="preserve"> </w:t>
      </w:r>
      <w:r w:rsidRPr="00F633A2">
        <w:rPr>
          <w:rFonts w:ascii="Times New Roman" w:hAnsi="Times New Roman" w:cs="Times New Roman"/>
          <w:sz w:val="28"/>
          <w:szCs w:val="28"/>
        </w:rPr>
        <w:t>решения общегородских вопросов</w:t>
      </w:r>
      <w:r w:rsidR="00B2657A">
        <w:rPr>
          <w:rFonts w:ascii="Times New Roman" w:hAnsi="Times New Roman" w:cs="Times New Roman"/>
          <w:sz w:val="28"/>
          <w:szCs w:val="28"/>
        </w:rPr>
        <w:t xml:space="preserve"> </w:t>
      </w:r>
      <w:r w:rsidR="00376C17">
        <w:rPr>
          <w:rFonts w:ascii="Times New Roman" w:hAnsi="Times New Roman" w:cs="Times New Roman"/>
          <w:sz w:val="28"/>
          <w:szCs w:val="28"/>
        </w:rPr>
        <w:t>разработан целый ряд механизмов</w:t>
      </w:r>
      <w:r w:rsidR="00B2657A">
        <w:rPr>
          <w:rFonts w:ascii="Times New Roman" w:hAnsi="Times New Roman" w:cs="Times New Roman"/>
          <w:sz w:val="28"/>
          <w:szCs w:val="28"/>
        </w:rPr>
        <w:t>.</w:t>
      </w:r>
    </w:p>
    <w:p w:rsidR="007575C9" w:rsidRDefault="007575C9" w:rsidP="007575C9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575C9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МЕХАНИЗМЫ ПРИВЛЕЧЕНИЯ </w:t>
      </w:r>
      <w:r w:rsidR="00B2657A">
        <w:rPr>
          <w:rFonts w:ascii="Times New Roman" w:hAnsi="Times New Roman" w:cs="Times New Roman"/>
          <w:b/>
          <w:color w:val="002060"/>
          <w:sz w:val="28"/>
          <w:szCs w:val="28"/>
        </w:rPr>
        <w:t>АКТИВИСТОВ ТЕРРИТОРИАЛЬНОГО ОБЩЕСТВЕННОГО САМОУПРАВЛЕНИЯ</w:t>
      </w:r>
      <w:r w:rsidRPr="007575C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7575C9" w:rsidRPr="007575C9" w:rsidRDefault="007575C9" w:rsidP="007575C9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575C9">
        <w:rPr>
          <w:rFonts w:ascii="Times New Roman" w:hAnsi="Times New Roman" w:cs="Times New Roman"/>
          <w:b/>
          <w:color w:val="002060"/>
          <w:sz w:val="28"/>
          <w:szCs w:val="28"/>
        </w:rPr>
        <w:t>К РЕШЕНИЮ ОБЩЕГОРОДСКИХ ВОПРОСОВ</w:t>
      </w:r>
    </w:p>
    <w:p w:rsidR="007575C9" w:rsidRDefault="007575C9" w:rsidP="007575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0DD6" w:rsidRPr="00D55A4C" w:rsidRDefault="00AF2548" w:rsidP="00D55A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D55A4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ДЕЯТЕЛЬНОСТЬ ЦЕНТРОВ ПО РАБОТЕ С НАСЕЛЕНИЕМ</w:t>
      </w:r>
    </w:p>
    <w:p w:rsidR="00376C17" w:rsidRPr="00F633A2" w:rsidRDefault="00376C17" w:rsidP="0087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876" w:rsidRDefault="00D55A4C" w:rsidP="004D7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77876">
        <w:rPr>
          <w:rFonts w:ascii="Times New Roman" w:hAnsi="Times New Roman" w:cs="Times New Roman"/>
          <w:sz w:val="28"/>
          <w:szCs w:val="28"/>
        </w:rPr>
        <w:t>круж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77876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77876">
        <w:rPr>
          <w:rFonts w:ascii="Times New Roman" w:hAnsi="Times New Roman" w:cs="Times New Roman"/>
          <w:sz w:val="28"/>
          <w:szCs w:val="28"/>
        </w:rPr>
        <w:t xml:space="preserve"> ТОС ведут свою работу на базе центров по работе с населением.</w:t>
      </w:r>
    </w:p>
    <w:p w:rsidR="004D71E7" w:rsidRPr="00F633A2" w:rsidRDefault="004D71E7" w:rsidP="004D7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Центры по работе </w:t>
      </w:r>
      <w:r w:rsidR="007575C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с населением» - наше ноу-хау</w:t>
      </w:r>
      <w:r w:rsidRPr="00F633A2">
        <w:rPr>
          <w:rFonts w:ascii="Times New Roman" w:hAnsi="Times New Roman" w:cs="Times New Roman"/>
          <w:sz w:val="28"/>
          <w:szCs w:val="28"/>
        </w:rPr>
        <w:t xml:space="preserve">. Кемерово – единственный в России город, где есть такая подведомственная администрации города структура. </w:t>
      </w:r>
    </w:p>
    <w:p w:rsidR="00BD3024" w:rsidRDefault="004D71E7" w:rsidP="00BD3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A2">
        <w:rPr>
          <w:rFonts w:ascii="Times New Roman" w:hAnsi="Times New Roman" w:cs="Times New Roman"/>
          <w:sz w:val="28"/>
          <w:szCs w:val="28"/>
        </w:rPr>
        <w:t>Центры были созданы в 2006 году на базе пунктов охраны общественного порядка. На сегодняшний день в городе действует 4</w:t>
      </w:r>
      <w:r w:rsidR="007575C9">
        <w:rPr>
          <w:rFonts w:ascii="Times New Roman" w:hAnsi="Times New Roman" w:cs="Times New Roman"/>
          <w:sz w:val="28"/>
          <w:szCs w:val="28"/>
        </w:rPr>
        <w:t>4</w:t>
      </w:r>
      <w:r w:rsidRPr="00F633A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575C9">
        <w:rPr>
          <w:rFonts w:ascii="Times New Roman" w:hAnsi="Times New Roman" w:cs="Times New Roman"/>
          <w:sz w:val="28"/>
          <w:szCs w:val="28"/>
        </w:rPr>
        <w:t>а</w:t>
      </w:r>
      <w:r w:rsidRPr="00F633A2">
        <w:rPr>
          <w:rFonts w:ascii="Times New Roman" w:hAnsi="Times New Roman" w:cs="Times New Roman"/>
          <w:sz w:val="28"/>
          <w:szCs w:val="28"/>
        </w:rPr>
        <w:t xml:space="preserve"> по работе с населением.  Они расположены во всех районах гор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3024">
        <w:rPr>
          <w:rFonts w:ascii="Times New Roman" w:hAnsi="Times New Roman" w:cs="Times New Roman"/>
          <w:sz w:val="28"/>
          <w:szCs w:val="28"/>
        </w:rPr>
        <w:t xml:space="preserve"> </w:t>
      </w:r>
      <w:r w:rsidRPr="00F633A2">
        <w:rPr>
          <w:rFonts w:ascii="Times New Roman" w:hAnsi="Times New Roman" w:cs="Times New Roman"/>
          <w:sz w:val="28"/>
          <w:szCs w:val="28"/>
        </w:rPr>
        <w:t xml:space="preserve">Изначально деятельность таких пунктов заключалась в поддержании общественного порядка и профилактике правонарушений среди асоциальных семей и несовершеннолетних подростков. </w:t>
      </w:r>
    </w:p>
    <w:p w:rsidR="00BD3024" w:rsidRDefault="00BD3024" w:rsidP="00BD3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024" w:rsidRDefault="004D71E7" w:rsidP="00BD3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A2">
        <w:rPr>
          <w:rFonts w:ascii="Times New Roman" w:hAnsi="Times New Roman" w:cs="Times New Roman"/>
          <w:sz w:val="28"/>
          <w:szCs w:val="28"/>
        </w:rPr>
        <w:t xml:space="preserve">Теперь же ЦРН </w:t>
      </w:r>
      <w:r w:rsidRPr="00F6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</w:t>
      </w:r>
      <w:r w:rsidR="0082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анк идей» и </w:t>
      </w:r>
      <w:r w:rsidRPr="00F6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притяжения жителей всех возрастных групп. </w:t>
      </w:r>
      <w:r w:rsidRPr="00F633A2">
        <w:rPr>
          <w:rFonts w:ascii="Times New Roman" w:hAnsi="Times New Roman" w:cs="Times New Roman"/>
          <w:sz w:val="28"/>
          <w:szCs w:val="28"/>
        </w:rPr>
        <w:t>Они функционирую</w:t>
      </w:r>
      <w:bookmarkStart w:id="0" w:name="_GoBack"/>
      <w:bookmarkEnd w:id="0"/>
      <w:r w:rsidRPr="00F633A2">
        <w:rPr>
          <w:rFonts w:ascii="Times New Roman" w:hAnsi="Times New Roman" w:cs="Times New Roman"/>
          <w:sz w:val="28"/>
          <w:szCs w:val="28"/>
        </w:rPr>
        <w:t xml:space="preserve">т в тесном контакте с органами территориального общественного самоуправления; занимаются организацией досуга кемеровчан – от кружков </w:t>
      </w:r>
      <w:r w:rsidR="00B64446">
        <w:rPr>
          <w:rFonts w:ascii="Times New Roman" w:hAnsi="Times New Roman" w:cs="Times New Roman"/>
          <w:sz w:val="28"/>
          <w:szCs w:val="28"/>
        </w:rPr>
        <w:t xml:space="preserve">декоративно-прикладного искусства </w:t>
      </w:r>
      <w:r w:rsidRPr="00F633A2">
        <w:rPr>
          <w:rFonts w:ascii="Times New Roman" w:hAnsi="Times New Roman" w:cs="Times New Roman"/>
          <w:sz w:val="28"/>
          <w:szCs w:val="28"/>
        </w:rPr>
        <w:t>до танцевальных классов</w:t>
      </w:r>
      <w:r w:rsidR="00B64446">
        <w:rPr>
          <w:rFonts w:ascii="Times New Roman" w:hAnsi="Times New Roman" w:cs="Times New Roman"/>
          <w:sz w:val="28"/>
          <w:szCs w:val="28"/>
        </w:rPr>
        <w:t xml:space="preserve"> </w:t>
      </w:r>
      <w:r w:rsidRPr="00F633A2">
        <w:rPr>
          <w:rFonts w:ascii="Times New Roman" w:hAnsi="Times New Roman" w:cs="Times New Roman"/>
          <w:sz w:val="28"/>
          <w:szCs w:val="28"/>
        </w:rPr>
        <w:t>и</w:t>
      </w:r>
      <w:r w:rsidR="00B64446">
        <w:rPr>
          <w:rFonts w:ascii="Times New Roman" w:hAnsi="Times New Roman" w:cs="Times New Roman"/>
          <w:sz w:val="28"/>
          <w:szCs w:val="28"/>
        </w:rPr>
        <w:t xml:space="preserve"> </w:t>
      </w:r>
      <w:r w:rsidRPr="00F633A2">
        <w:rPr>
          <w:rFonts w:ascii="Times New Roman" w:hAnsi="Times New Roman" w:cs="Times New Roman"/>
          <w:sz w:val="28"/>
          <w:szCs w:val="28"/>
        </w:rPr>
        <w:t xml:space="preserve">литературных гостиных. </w:t>
      </w:r>
    </w:p>
    <w:p w:rsidR="00B64446" w:rsidRDefault="004D71E7" w:rsidP="00BD3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A2">
        <w:rPr>
          <w:rFonts w:ascii="Times New Roman" w:hAnsi="Times New Roman" w:cs="Times New Roman"/>
          <w:sz w:val="28"/>
          <w:szCs w:val="28"/>
        </w:rPr>
        <w:t xml:space="preserve">На базе ЦРН развиваются общественные объединения: школа управдома, женсоветы, советы ветеранов, совет отцов, молодежные организации. Специалисты ЦРН проводят </w:t>
      </w:r>
      <w:r w:rsidRPr="00F633A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с жителями, представителями управляющих компаний, взаимодействуют</w:t>
      </w:r>
      <w:r w:rsidR="00B6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3A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ковыми уполномоченными.</w:t>
      </w:r>
      <w:r w:rsidR="00BD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446" w:rsidRPr="00B64446">
        <w:rPr>
          <w:rFonts w:ascii="Times New Roman" w:hAnsi="Times New Roman" w:cs="Times New Roman"/>
          <w:sz w:val="28"/>
          <w:szCs w:val="28"/>
        </w:rPr>
        <w:t>За последние 3 года</w:t>
      </w:r>
      <w:r w:rsidRPr="00F633A2">
        <w:rPr>
          <w:rFonts w:ascii="Times New Roman" w:hAnsi="Times New Roman" w:cs="Times New Roman"/>
          <w:sz w:val="28"/>
          <w:szCs w:val="28"/>
        </w:rPr>
        <w:t xml:space="preserve"> на базе ЦРН проведены </w:t>
      </w:r>
      <w:r w:rsidR="00BD302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64446" w:rsidRPr="00B64446">
        <w:rPr>
          <w:rFonts w:ascii="Times New Roman" w:hAnsi="Times New Roman" w:cs="Times New Roman"/>
          <w:sz w:val="28"/>
          <w:szCs w:val="28"/>
        </w:rPr>
        <w:t>1179</w:t>
      </w:r>
      <w:r w:rsidRPr="00B64446">
        <w:rPr>
          <w:rFonts w:ascii="Times New Roman" w:hAnsi="Times New Roman" w:cs="Times New Roman"/>
          <w:sz w:val="28"/>
          <w:szCs w:val="28"/>
        </w:rPr>
        <w:t xml:space="preserve"> консультативных приемов граждан, </w:t>
      </w:r>
      <w:r w:rsidR="00B64446" w:rsidRPr="00B64446">
        <w:rPr>
          <w:rFonts w:ascii="Times New Roman" w:hAnsi="Times New Roman" w:cs="Times New Roman"/>
          <w:sz w:val="28"/>
          <w:szCs w:val="28"/>
        </w:rPr>
        <w:t xml:space="preserve">куда </w:t>
      </w:r>
      <w:r w:rsidRPr="00B64446">
        <w:rPr>
          <w:rFonts w:ascii="Times New Roman" w:hAnsi="Times New Roman" w:cs="Times New Roman"/>
          <w:sz w:val="28"/>
          <w:szCs w:val="28"/>
        </w:rPr>
        <w:t xml:space="preserve">обратились </w:t>
      </w:r>
      <w:r w:rsidR="00B64446" w:rsidRPr="00B64446">
        <w:rPr>
          <w:rFonts w:ascii="Times New Roman" w:hAnsi="Times New Roman" w:cs="Times New Roman"/>
          <w:sz w:val="28"/>
          <w:szCs w:val="28"/>
        </w:rPr>
        <w:t>4423</w:t>
      </w:r>
      <w:r w:rsidRPr="00B64446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B64446" w:rsidRPr="00B64446">
        <w:rPr>
          <w:rFonts w:ascii="Times New Roman" w:hAnsi="Times New Roman" w:cs="Times New Roman"/>
          <w:sz w:val="28"/>
          <w:szCs w:val="28"/>
        </w:rPr>
        <w:t>.</w:t>
      </w:r>
    </w:p>
    <w:p w:rsidR="00BD3024" w:rsidRPr="00BD3024" w:rsidRDefault="00BD3024" w:rsidP="00BD3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1E7" w:rsidRDefault="004D71E7" w:rsidP="004D7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A2">
        <w:rPr>
          <w:rFonts w:ascii="Times New Roman" w:hAnsi="Times New Roman" w:cs="Times New Roman"/>
          <w:sz w:val="28"/>
          <w:szCs w:val="28"/>
        </w:rPr>
        <w:t xml:space="preserve">Сотрудники центров занимаются организацией досуга и занятости семей, а также детей и подростков, находящихся в «группе риска». Помогают им в трудоустройстве, проводят профилактические беседы. </w:t>
      </w:r>
      <w:r w:rsidRPr="00BD3024">
        <w:rPr>
          <w:rFonts w:ascii="Times New Roman" w:hAnsi="Times New Roman" w:cs="Times New Roman"/>
          <w:sz w:val="28"/>
          <w:szCs w:val="28"/>
        </w:rPr>
        <w:t xml:space="preserve">За отчетный период проведено </w:t>
      </w:r>
      <w:r w:rsidR="00BD3024" w:rsidRPr="00BD3024">
        <w:rPr>
          <w:rFonts w:ascii="Times New Roman" w:hAnsi="Times New Roman" w:cs="Times New Roman"/>
          <w:sz w:val="28"/>
          <w:szCs w:val="28"/>
        </w:rPr>
        <w:t>3196</w:t>
      </w:r>
      <w:r w:rsidRPr="00BD302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D3024" w:rsidRPr="00BD3024">
        <w:rPr>
          <w:rFonts w:ascii="Times New Roman" w:hAnsi="Times New Roman" w:cs="Times New Roman"/>
          <w:sz w:val="28"/>
          <w:szCs w:val="28"/>
        </w:rPr>
        <w:t>й</w:t>
      </w:r>
      <w:r w:rsidRPr="00BD3024">
        <w:rPr>
          <w:rFonts w:ascii="Times New Roman" w:hAnsi="Times New Roman" w:cs="Times New Roman"/>
          <w:sz w:val="28"/>
          <w:szCs w:val="28"/>
        </w:rPr>
        <w:t xml:space="preserve"> на базе центров по работе с населением с участием неблагополучных семей, несовершеннолетних детей и подростков «группы риска».</w:t>
      </w:r>
    </w:p>
    <w:p w:rsidR="00BD3024" w:rsidRPr="00F633A2" w:rsidRDefault="00BD3024" w:rsidP="004D7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1E7" w:rsidRPr="00F633A2" w:rsidRDefault="004D71E7" w:rsidP="00BD3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A2">
        <w:rPr>
          <w:rFonts w:ascii="Times New Roman" w:hAnsi="Times New Roman" w:cs="Times New Roman"/>
          <w:sz w:val="28"/>
          <w:szCs w:val="28"/>
        </w:rPr>
        <w:t xml:space="preserve">Для организации ежедневной занятости детей, подростков и взрослого населения работают </w:t>
      </w:r>
      <w:r w:rsidRPr="00BD3024">
        <w:rPr>
          <w:rFonts w:ascii="Times New Roman" w:hAnsi="Times New Roman" w:cs="Times New Roman"/>
          <w:sz w:val="28"/>
          <w:szCs w:val="28"/>
        </w:rPr>
        <w:t>139 кружков и клубов по интересам, в которых занимается 2426 человек</w:t>
      </w:r>
      <w:r w:rsidR="00BD3024">
        <w:rPr>
          <w:rFonts w:ascii="Times New Roman" w:hAnsi="Times New Roman" w:cs="Times New Roman"/>
          <w:sz w:val="28"/>
          <w:szCs w:val="28"/>
        </w:rPr>
        <w:t>.</w:t>
      </w:r>
      <w:r w:rsidRPr="00BD3024">
        <w:rPr>
          <w:rFonts w:ascii="Times New Roman" w:hAnsi="Times New Roman" w:cs="Times New Roman"/>
          <w:sz w:val="28"/>
          <w:szCs w:val="28"/>
        </w:rPr>
        <w:t xml:space="preserve"> </w:t>
      </w:r>
      <w:r w:rsidRPr="00F633A2">
        <w:rPr>
          <w:rFonts w:ascii="Times New Roman" w:hAnsi="Times New Roman" w:cs="Times New Roman"/>
          <w:sz w:val="28"/>
          <w:szCs w:val="28"/>
        </w:rPr>
        <w:t>Работа творческих мастерских в кружках и клубах проходи</w:t>
      </w:r>
      <w:r w:rsidR="00BD3024">
        <w:rPr>
          <w:rFonts w:ascii="Times New Roman" w:hAnsi="Times New Roman" w:cs="Times New Roman"/>
          <w:sz w:val="28"/>
          <w:szCs w:val="28"/>
        </w:rPr>
        <w:t>т</w:t>
      </w:r>
      <w:r w:rsidRPr="00F633A2">
        <w:rPr>
          <w:rFonts w:ascii="Times New Roman" w:hAnsi="Times New Roman" w:cs="Times New Roman"/>
          <w:sz w:val="28"/>
          <w:szCs w:val="28"/>
        </w:rPr>
        <w:t xml:space="preserve"> в том числе в онлайн-формате в группах ЦРН в мессенджерах </w:t>
      </w:r>
      <w:r w:rsidR="00FF5276">
        <w:rPr>
          <w:rFonts w:ascii="Times New Roman" w:hAnsi="Times New Roman" w:cs="Times New Roman"/>
          <w:sz w:val="28"/>
          <w:szCs w:val="28"/>
        </w:rPr>
        <w:t>«</w:t>
      </w:r>
      <w:r w:rsidRPr="00F633A2">
        <w:rPr>
          <w:rFonts w:ascii="Times New Roman" w:hAnsi="Times New Roman" w:cs="Times New Roman"/>
          <w:sz w:val="28"/>
          <w:szCs w:val="28"/>
        </w:rPr>
        <w:t>WhatsApp</w:t>
      </w:r>
      <w:r w:rsidR="00FF5276">
        <w:rPr>
          <w:rFonts w:ascii="Times New Roman" w:hAnsi="Times New Roman" w:cs="Times New Roman"/>
          <w:sz w:val="28"/>
          <w:szCs w:val="28"/>
        </w:rPr>
        <w:t>»</w:t>
      </w:r>
      <w:r w:rsidRPr="00F633A2">
        <w:rPr>
          <w:rFonts w:ascii="Times New Roman" w:hAnsi="Times New Roman" w:cs="Times New Roman"/>
          <w:sz w:val="28"/>
          <w:szCs w:val="28"/>
        </w:rPr>
        <w:t xml:space="preserve"> и </w:t>
      </w:r>
      <w:r w:rsidR="00FF5276">
        <w:rPr>
          <w:rFonts w:ascii="Times New Roman" w:hAnsi="Times New Roman" w:cs="Times New Roman"/>
          <w:sz w:val="28"/>
          <w:szCs w:val="28"/>
        </w:rPr>
        <w:t>«</w:t>
      </w:r>
      <w:r w:rsidRPr="00F633A2">
        <w:rPr>
          <w:rFonts w:ascii="Times New Roman" w:hAnsi="Times New Roman" w:cs="Times New Roman"/>
          <w:sz w:val="28"/>
          <w:szCs w:val="28"/>
        </w:rPr>
        <w:t>Telegram</w:t>
      </w:r>
      <w:r w:rsidR="00FF5276">
        <w:rPr>
          <w:rFonts w:ascii="Times New Roman" w:hAnsi="Times New Roman" w:cs="Times New Roman"/>
          <w:sz w:val="28"/>
          <w:szCs w:val="28"/>
        </w:rPr>
        <w:t>»</w:t>
      </w:r>
      <w:r w:rsidRPr="00F633A2">
        <w:rPr>
          <w:rFonts w:ascii="Times New Roman" w:hAnsi="Times New Roman" w:cs="Times New Roman"/>
          <w:sz w:val="28"/>
          <w:szCs w:val="28"/>
        </w:rPr>
        <w:t xml:space="preserve"> и на странице ЦРН в социальной сети </w:t>
      </w:r>
      <w:r w:rsidR="00FF5276">
        <w:rPr>
          <w:rFonts w:ascii="Times New Roman" w:hAnsi="Times New Roman" w:cs="Times New Roman"/>
          <w:sz w:val="28"/>
          <w:szCs w:val="28"/>
        </w:rPr>
        <w:t>«</w:t>
      </w:r>
      <w:r w:rsidRPr="00F633A2">
        <w:rPr>
          <w:rFonts w:ascii="Times New Roman" w:hAnsi="Times New Roman" w:cs="Times New Roman"/>
          <w:sz w:val="28"/>
          <w:szCs w:val="28"/>
        </w:rPr>
        <w:t>ВКонтакте</w:t>
      </w:r>
      <w:r w:rsidR="00FF5276">
        <w:rPr>
          <w:rFonts w:ascii="Times New Roman" w:hAnsi="Times New Roman" w:cs="Times New Roman"/>
          <w:sz w:val="28"/>
          <w:szCs w:val="28"/>
        </w:rPr>
        <w:t>»</w:t>
      </w:r>
      <w:r w:rsidRPr="00F633A2">
        <w:rPr>
          <w:rFonts w:ascii="Times New Roman" w:hAnsi="Times New Roman" w:cs="Times New Roman"/>
          <w:sz w:val="28"/>
          <w:szCs w:val="28"/>
        </w:rPr>
        <w:t>.</w:t>
      </w:r>
    </w:p>
    <w:p w:rsidR="004D71E7" w:rsidRPr="00F633A2" w:rsidRDefault="004D71E7" w:rsidP="004D7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A2">
        <w:rPr>
          <w:rFonts w:ascii="Times New Roman" w:hAnsi="Times New Roman" w:cs="Times New Roman"/>
          <w:sz w:val="28"/>
          <w:szCs w:val="28"/>
        </w:rPr>
        <w:lastRenderedPageBreak/>
        <w:t>Для пропаганды здорового образа жизни в каждом центре действует бесплатный пункт проката спортивного инвентаря: футбольные, волейбольные, баскетбольные мячи, настольный теннис, бадминтон, дартс, шашки, шахматы, обручи, скакалки и др.</w:t>
      </w:r>
    </w:p>
    <w:p w:rsidR="00FF5276" w:rsidRDefault="00FF5276" w:rsidP="004D7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D71E7" w:rsidRPr="00F633A2">
        <w:rPr>
          <w:rFonts w:ascii="Times New Roman" w:hAnsi="Times New Roman" w:cs="Times New Roman"/>
          <w:sz w:val="28"/>
          <w:szCs w:val="28"/>
        </w:rPr>
        <w:t>аботниками ЦРН пров</w:t>
      </w:r>
      <w:r>
        <w:rPr>
          <w:rFonts w:ascii="Times New Roman" w:hAnsi="Times New Roman" w:cs="Times New Roman"/>
          <w:sz w:val="28"/>
          <w:szCs w:val="28"/>
        </w:rPr>
        <w:t>одятся</w:t>
      </w:r>
      <w:r w:rsidR="004D71E7" w:rsidRPr="00F633A2">
        <w:rPr>
          <w:rFonts w:ascii="Times New Roman" w:hAnsi="Times New Roman" w:cs="Times New Roman"/>
          <w:sz w:val="28"/>
          <w:szCs w:val="28"/>
        </w:rPr>
        <w:t xml:space="preserve"> тематические, праздничные </w:t>
      </w:r>
      <w:r w:rsidR="00BD302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D71E7" w:rsidRPr="00F633A2">
        <w:rPr>
          <w:rFonts w:ascii="Times New Roman" w:hAnsi="Times New Roman" w:cs="Times New Roman"/>
          <w:sz w:val="28"/>
          <w:szCs w:val="28"/>
        </w:rPr>
        <w:t>и спортивные мероприятия: эстафет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4D71E7" w:rsidRPr="00F633A2">
        <w:rPr>
          <w:rFonts w:ascii="Times New Roman" w:hAnsi="Times New Roman" w:cs="Times New Roman"/>
          <w:sz w:val="28"/>
          <w:szCs w:val="28"/>
        </w:rPr>
        <w:t xml:space="preserve"> </w:t>
      </w:r>
      <w:r w:rsidRPr="00F633A2">
        <w:rPr>
          <w:rFonts w:ascii="Times New Roman" w:hAnsi="Times New Roman" w:cs="Times New Roman"/>
          <w:sz w:val="28"/>
          <w:szCs w:val="28"/>
        </w:rPr>
        <w:t>празднич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3A2">
        <w:rPr>
          <w:rFonts w:ascii="Times New Roman" w:hAnsi="Times New Roman" w:cs="Times New Roman"/>
          <w:sz w:val="28"/>
          <w:szCs w:val="28"/>
        </w:rPr>
        <w:t xml:space="preserve"> </w:t>
      </w:r>
      <w:r w:rsidR="004D71E7" w:rsidRPr="00F633A2">
        <w:rPr>
          <w:rFonts w:ascii="Times New Roman" w:hAnsi="Times New Roman" w:cs="Times New Roman"/>
          <w:sz w:val="28"/>
          <w:szCs w:val="28"/>
        </w:rPr>
        <w:t xml:space="preserve">игровые </w:t>
      </w:r>
      <w:r w:rsidR="00BD302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D71E7" w:rsidRPr="00F633A2">
        <w:rPr>
          <w:rFonts w:ascii="Times New Roman" w:hAnsi="Times New Roman" w:cs="Times New Roman"/>
          <w:sz w:val="28"/>
          <w:szCs w:val="28"/>
        </w:rPr>
        <w:t>и театрализованные программ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CE23A0">
        <w:rPr>
          <w:rFonts w:ascii="Times New Roman" w:hAnsi="Times New Roman" w:cs="Times New Roman"/>
          <w:sz w:val="28"/>
          <w:szCs w:val="28"/>
        </w:rPr>
        <w:t xml:space="preserve"> </w:t>
      </w:r>
      <w:r w:rsidR="004D71E7" w:rsidRPr="00F633A2">
        <w:rPr>
          <w:rFonts w:ascii="Times New Roman" w:hAnsi="Times New Roman" w:cs="Times New Roman"/>
          <w:sz w:val="28"/>
          <w:szCs w:val="28"/>
        </w:rPr>
        <w:t>виртуальные экскурсии и путешеств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4D71E7" w:rsidRPr="00F633A2">
        <w:rPr>
          <w:rFonts w:ascii="Times New Roman" w:hAnsi="Times New Roman" w:cs="Times New Roman"/>
          <w:sz w:val="28"/>
          <w:szCs w:val="28"/>
        </w:rPr>
        <w:t xml:space="preserve"> кинолектории, съемки видеоролик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4D71E7" w:rsidRPr="00F633A2">
        <w:rPr>
          <w:rFonts w:ascii="Times New Roman" w:hAnsi="Times New Roman" w:cs="Times New Roman"/>
          <w:sz w:val="28"/>
          <w:szCs w:val="28"/>
        </w:rPr>
        <w:t xml:space="preserve"> детективно-интеллектуальные игры, фото-кроссы, шоу-выставки, работа творческих мастерских. </w:t>
      </w:r>
    </w:p>
    <w:p w:rsidR="004D71E7" w:rsidRDefault="00BD3024" w:rsidP="004D7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024">
        <w:rPr>
          <w:rFonts w:ascii="Times New Roman" w:hAnsi="Times New Roman" w:cs="Times New Roman"/>
          <w:sz w:val="28"/>
          <w:szCs w:val="28"/>
        </w:rPr>
        <w:t xml:space="preserve">С 2021 года проведено 13372 </w:t>
      </w:r>
      <w:r w:rsidR="004D71E7" w:rsidRPr="00BD3024">
        <w:rPr>
          <w:rFonts w:ascii="Times New Roman" w:hAnsi="Times New Roman" w:cs="Times New Roman"/>
          <w:sz w:val="28"/>
          <w:szCs w:val="28"/>
        </w:rPr>
        <w:t>мероприяти</w:t>
      </w:r>
      <w:r w:rsidRPr="00BD3024">
        <w:rPr>
          <w:rFonts w:ascii="Times New Roman" w:hAnsi="Times New Roman" w:cs="Times New Roman"/>
          <w:sz w:val="28"/>
          <w:szCs w:val="28"/>
        </w:rPr>
        <w:t>я</w:t>
      </w:r>
      <w:r w:rsidR="004D71E7" w:rsidRPr="00BD3024">
        <w:rPr>
          <w:rFonts w:ascii="Times New Roman" w:hAnsi="Times New Roman" w:cs="Times New Roman"/>
          <w:sz w:val="28"/>
          <w:szCs w:val="28"/>
        </w:rPr>
        <w:t xml:space="preserve">, в которых приняли участие </w:t>
      </w:r>
      <w:r w:rsidRPr="00BD3024">
        <w:rPr>
          <w:rFonts w:ascii="Times New Roman" w:hAnsi="Times New Roman" w:cs="Times New Roman"/>
          <w:sz w:val="28"/>
          <w:szCs w:val="28"/>
        </w:rPr>
        <w:t>163316</w:t>
      </w:r>
      <w:r w:rsidR="004D71E7" w:rsidRPr="00BD3024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4D71E7" w:rsidRPr="00F63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C27" w:rsidRDefault="00591C27" w:rsidP="004D7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C27" w:rsidRDefault="00591C27" w:rsidP="004D7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C27" w:rsidRDefault="00591C27" w:rsidP="004D7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C27" w:rsidRDefault="00591C27" w:rsidP="004D7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C27" w:rsidRDefault="00591C27" w:rsidP="004D7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C27" w:rsidRDefault="00591C27" w:rsidP="004D7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C27" w:rsidRDefault="00591C27" w:rsidP="004D7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C27" w:rsidRDefault="00591C27" w:rsidP="004D7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C27" w:rsidRDefault="00591C27" w:rsidP="004D7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C27" w:rsidRDefault="00591C27" w:rsidP="004D7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C27" w:rsidRDefault="00591C27" w:rsidP="004D7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C27" w:rsidRDefault="00591C27" w:rsidP="004D7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C27" w:rsidRDefault="00591C27" w:rsidP="004D7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C27" w:rsidRDefault="00591C27" w:rsidP="004D7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C27" w:rsidRDefault="00591C27" w:rsidP="004D7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C27" w:rsidRDefault="00591C27" w:rsidP="004D7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C27" w:rsidRDefault="00591C27" w:rsidP="004D7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C27" w:rsidRDefault="00591C27" w:rsidP="004D7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C27" w:rsidRDefault="00591C27" w:rsidP="004D7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C27" w:rsidRDefault="00591C27" w:rsidP="004D7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C27" w:rsidRDefault="00591C27" w:rsidP="004D7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C27" w:rsidRDefault="00591C27" w:rsidP="004D7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C27" w:rsidRDefault="00591C27" w:rsidP="004D7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C27" w:rsidRDefault="00591C27" w:rsidP="004D7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C27" w:rsidRDefault="00591C27" w:rsidP="004D7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C27" w:rsidRDefault="00591C27" w:rsidP="004D7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C27" w:rsidRDefault="00591C27" w:rsidP="004D7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C27" w:rsidRDefault="00591C27" w:rsidP="004D7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C27" w:rsidRDefault="00591C27" w:rsidP="004D7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C27" w:rsidRDefault="00591C27" w:rsidP="004D7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C27" w:rsidRDefault="00591C27" w:rsidP="004D7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C27" w:rsidRPr="00F633A2" w:rsidRDefault="00591C27" w:rsidP="004D7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DD6" w:rsidRDefault="00870DD6" w:rsidP="00F6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56FD" w:rsidRPr="00D55A4C" w:rsidRDefault="00BB56FD" w:rsidP="00D55A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D55A4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lastRenderedPageBreak/>
        <w:t>Р</w:t>
      </w:r>
      <w:r w:rsidR="00AF2548" w:rsidRPr="00D55A4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ЕАЛИЗАЦИЯ</w:t>
      </w:r>
      <w:r w:rsidR="00D55A4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ТЕМАТИЧЕСКИХ</w:t>
      </w:r>
      <w:r w:rsidR="00AF2548" w:rsidRPr="00D55A4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ПРОЕКТОВ</w:t>
      </w:r>
    </w:p>
    <w:p w:rsidR="00BB56FD" w:rsidRDefault="00BB56FD" w:rsidP="00BD3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B56FD" w:rsidRPr="00FC313D" w:rsidRDefault="0047353B" w:rsidP="00BD3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ab/>
      </w:r>
      <w:r w:rsidR="00A46942" w:rsidRPr="00A46942">
        <w:rPr>
          <w:rFonts w:ascii="Times New Roman" w:hAnsi="Times New Roman" w:cs="Times New Roman"/>
          <w:sz w:val="28"/>
          <w:szCs w:val="28"/>
        </w:rPr>
        <w:t>Современный город</w:t>
      </w:r>
      <w:r w:rsidR="00A46942">
        <w:rPr>
          <w:rFonts w:ascii="Times New Roman" w:hAnsi="Times New Roman" w:cs="Times New Roman"/>
          <w:sz w:val="28"/>
          <w:szCs w:val="28"/>
        </w:rPr>
        <w:t xml:space="preserve"> не может развиваться в каком-то одном направлении. Новые реалии жизни диктуют свои темпы развития, разноплановость задач и многообразие идей. </w:t>
      </w:r>
      <w:r w:rsidR="00A46942" w:rsidRPr="00FC31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942" w:rsidRDefault="00FC313D" w:rsidP="00FC3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всех активных кемеровчан,</w:t>
      </w:r>
      <w:r w:rsidR="001A0E75">
        <w:rPr>
          <w:rFonts w:ascii="Times New Roman" w:hAnsi="Times New Roman" w:cs="Times New Roman"/>
          <w:sz w:val="28"/>
          <w:szCs w:val="28"/>
        </w:rPr>
        <w:t xml:space="preserve"> принимающих участие </w:t>
      </w:r>
      <w:r w:rsidR="00591C2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A0E75">
        <w:rPr>
          <w:rFonts w:ascii="Times New Roman" w:hAnsi="Times New Roman" w:cs="Times New Roman"/>
          <w:sz w:val="28"/>
          <w:szCs w:val="28"/>
        </w:rPr>
        <w:t>в жизни своего города, проект «Это твой город!» разбит на тематические направления, чтобы каждый мог выбрать себе дело по душе.</w:t>
      </w:r>
    </w:p>
    <w:p w:rsidR="00AF2548" w:rsidRDefault="00AF2548" w:rsidP="00FC3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0E22" w:rsidRDefault="00330E22" w:rsidP="00330E2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роект «Уютный Кемерово»</w:t>
      </w:r>
      <w:r w:rsidRPr="002327B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</w:p>
    <w:p w:rsidR="00330E22" w:rsidRDefault="00330E22" w:rsidP="00330E2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0E22" w:rsidRDefault="00330E22" w:rsidP="00330E2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меровчане по праву считают столицу Кузбасса самым уютным                          и грамотно застроенным городом со множеством удобных локаций, парков, аллей и других общественных пространств. </w:t>
      </w:r>
    </w:p>
    <w:p w:rsidR="00330E22" w:rsidRDefault="00330E22" w:rsidP="00330E2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 праву гордятся своим городом – ведь именно они вносят значительную лепту в эту красоту и уют. Благоустраивают, фонтанируют идеями, вносят свои предложения и реализуют замечательные авторские проекты, в том числе и в рамках местных и федеральных программ. </w:t>
      </w:r>
    </w:p>
    <w:p w:rsidR="00330E22" w:rsidRPr="00C4370E" w:rsidRDefault="00330E22" w:rsidP="00330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70E"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«Жилье и городская среда» в городе Кемерово реализуется региональный проект «Формирование комфортной городской среды». </w:t>
      </w:r>
      <w:r>
        <w:rPr>
          <w:rFonts w:ascii="Times New Roman" w:hAnsi="Times New Roman" w:cs="Times New Roman"/>
          <w:sz w:val="28"/>
          <w:szCs w:val="28"/>
        </w:rPr>
        <w:t xml:space="preserve">За последние три года </w:t>
      </w:r>
      <w:r w:rsidRPr="00C4370E">
        <w:rPr>
          <w:rFonts w:ascii="Times New Roman" w:hAnsi="Times New Roman" w:cs="Times New Roman"/>
          <w:sz w:val="28"/>
          <w:szCs w:val="28"/>
        </w:rPr>
        <w:t xml:space="preserve">в Кемерово были благоустроен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279</w:t>
      </w:r>
      <w:r w:rsidRPr="00C4370E">
        <w:rPr>
          <w:rFonts w:ascii="Times New Roman" w:hAnsi="Times New Roman" w:cs="Times New Roman"/>
          <w:sz w:val="28"/>
          <w:szCs w:val="28"/>
        </w:rPr>
        <w:t xml:space="preserve"> придом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4370E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4370E">
        <w:rPr>
          <w:rFonts w:ascii="Times New Roman" w:hAnsi="Times New Roman" w:cs="Times New Roman"/>
          <w:sz w:val="28"/>
          <w:szCs w:val="28"/>
        </w:rPr>
        <w:t xml:space="preserve">. Именно жители выбрали данные объекты, благодаря их инициативе в городе появились современные, благоустроенные и </w:t>
      </w:r>
      <w:r>
        <w:rPr>
          <w:rFonts w:ascii="Times New Roman" w:hAnsi="Times New Roman" w:cs="Times New Roman"/>
          <w:sz w:val="28"/>
          <w:szCs w:val="28"/>
        </w:rPr>
        <w:t xml:space="preserve">востребованные </w:t>
      </w:r>
      <w:r w:rsidRPr="00C4370E">
        <w:rPr>
          <w:rFonts w:ascii="Times New Roman" w:hAnsi="Times New Roman" w:cs="Times New Roman"/>
          <w:sz w:val="28"/>
          <w:szCs w:val="28"/>
        </w:rPr>
        <w:t>среди кемеровчан и гостей Кузбасса пространства.</w:t>
      </w:r>
    </w:p>
    <w:p w:rsidR="00330E22" w:rsidRPr="00FB5E19" w:rsidRDefault="00330E22" w:rsidP="00330E2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м районе города есть свои конкурсы по благоустройству                        и озеленению, они нужны, чтобы поощрять наших креативных                                   и инициативных жителей.  </w:t>
      </w:r>
    </w:p>
    <w:p w:rsidR="00330E22" w:rsidRPr="00FB5E19" w:rsidRDefault="00330E22" w:rsidP="00330E2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E19">
        <w:rPr>
          <w:rFonts w:ascii="Times New Roman" w:hAnsi="Times New Roman" w:cs="Times New Roman"/>
          <w:sz w:val="28"/>
          <w:szCs w:val="28"/>
        </w:rPr>
        <w:t>Так, жители поселка Северный соревнуются в конкурсе «Лучший дом северян», для жителей поселка Боровой традиционным является конкурс «Цветущий двор бутовчан», для ТОС деревни Красная с 2006 года проводится конкурс «Красновский дворик», для активистов ТОС «Рудник» и «Исток» организован ежегодный конкурс «Мой город из цветов».</w:t>
      </w:r>
    </w:p>
    <w:p w:rsidR="00330E22" w:rsidRPr="00FB5E19" w:rsidRDefault="00330E22" w:rsidP="00330E2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ажна не только эстетическая сторона. Поэтому все технические моменты горожанам разъясняют наши активисты в рамках проекта </w:t>
      </w:r>
      <w:r w:rsidRPr="00FB5E19">
        <w:rPr>
          <w:rFonts w:ascii="Times New Roman" w:hAnsi="Times New Roman" w:cs="Times New Roman"/>
          <w:sz w:val="28"/>
          <w:szCs w:val="28"/>
        </w:rPr>
        <w:t>«Школа управдома». На встречах со специалистами</w:t>
      </w:r>
      <w:r>
        <w:rPr>
          <w:rFonts w:ascii="Times New Roman" w:hAnsi="Times New Roman" w:cs="Times New Roman"/>
          <w:sz w:val="28"/>
          <w:szCs w:val="28"/>
        </w:rPr>
        <w:t xml:space="preserve"> в территориальных управлениях администрации города и центрах по работе с населением </w:t>
      </w:r>
      <w:r w:rsidRPr="00FB5E19">
        <w:rPr>
          <w:rFonts w:ascii="Times New Roman" w:hAnsi="Times New Roman" w:cs="Times New Roman"/>
          <w:sz w:val="28"/>
          <w:szCs w:val="28"/>
        </w:rPr>
        <w:t>обсуждаются вопросы ЖКХ, формирования фонда капитального ремонта многоквартирных домов, содержания и обслуживания лифтов. На собраниях рассматриваются темы, касающиеся начисления пенсий и оказания социальной помощи незащищенным слоям населения.</w:t>
      </w:r>
    </w:p>
    <w:p w:rsidR="00330E22" w:rsidRDefault="00330E22" w:rsidP="00FC3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330E22" w:rsidRDefault="00330E22" w:rsidP="00FC3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330E22" w:rsidRDefault="00330E22" w:rsidP="00FC3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330E22" w:rsidRDefault="00330E22" w:rsidP="00FC3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1A0E75" w:rsidRDefault="00685E13" w:rsidP="00FC3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роект «</w:t>
      </w:r>
      <w:r w:rsidR="00AF2548" w:rsidRPr="00AF254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Эколог</w:t>
      </w:r>
      <w:r w:rsidR="006E521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ичный Кемерово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»</w:t>
      </w:r>
    </w:p>
    <w:p w:rsidR="00330E22" w:rsidRDefault="00330E22" w:rsidP="00AF254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65C9" w:rsidRDefault="009C48A2" w:rsidP="00AF254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из самых актуальных направлений в промышленном регионе. </w:t>
      </w:r>
      <w:r w:rsidR="00DE78EE">
        <w:rPr>
          <w:rFonts w:ascii="Times New Roman" w:hAnsi="Times New Roman" w:cs="Times New Roman"/>
          <w:sz w:val="28"/>
          <w:szCs w:val="28"/>
        </w:rPr>
        <w:t xml:space="preserve">Главная идея блока «Экология» – дать понять кемеровчанам, что важна каждая местечковая акция, каждая сданная батарейка. Заводы-гиганты </w:t>
      </w:r>
      <w:r w:rsidR="00591C2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E78EE">
        <w:rPr>
          <w:rFonts w:ascii="Times New Roman" w:hAnsi="Times New Roman" w:cs="Times New Roman"/>
          <w:sz w:val="28"/>
          <w:szCs w:val="28"/>
        </w:rPr>
        <w:t>и градообразующие предприятия реализуют свои программы, создают экологичные производства</w:t>
      </w:r>
      <w:r w:rsidR="00E765C9">
        <w:rPr>
          <w:rFonts w:ascii="Times New Roman" w:hAnsi="Times New Roman" w:cs="Times New Roman"/>
          <w:sz w:val="28"/>
          <w:szCs w:val="28"/>
        </w:rPr>
        <w:t xml:space="preserve">. И при этом каждый из нас </w:t>
      </w:r>
      <w:r w:rsidR="00591C27">
        <w:rPr>
          <w:rFonts w:ascii="Times New Roman" w:hAnsi="Times New Roman" w:cs="Times New Roman"/>
          <w:sz w:val="28"/>
          <w:szCs w:val="28"/>
        </w:rPr>
        <w:t xml:space="preserve">тоже </w:t>
      </w:r>
      <w:r w:rsidR="00E765C9">
        <w:rPr>
          <w:rFonts w:ascii="Times New Roman" w:hAnsi="Times New Roman" w:cs="Times New Roman"/>
          <w:sz w:val="28"/>
          <w:szCs w:val="28"/>
        </w:rPr>
        <w:t>может внеси свою лепту в улучшение экологической ситуации в городе.</w:t>
      </w:r>
    </w:p>
    <w:p w:rsidR="00E765C9" w:rsidRDefault="00DE78EE" w:rsidP="00E765C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5C9">
        <w:rPr>
          <w:rFonts w:ascii="Times New Roman" w:hAnsi="Times New Roman" w:cs="Times New Roman"/>
          <w:sz w:val="28"/>
          <w:szCs w:val="28"/>
        </w:rPr>
        <w:t xml:space="preserve">Активисты очищают берега и русла рек, высаживают деревья </w:t>
      </w:r>
      <w:r w:rsidR="00591C2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765C9">
        <w:rPr>
          <w:rFonts w:ascii="Times New Roman" w:hAnsi="Times New Roman" w:cs="Times New Roman"/>
          <w:sz w:val="28"/>
          <w:szCs w:val="28"/>
        </w:rPr>
        <w:t>и кустарники, устраивают субботники.</w:t>
      </w:r>
      <w:r w:rsidR="00685E13" w:rsidRPr="00685E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E13" w:rsidRPr="00111CB3">
        <w:rPr>
          <w:rFonts w:ascii="Times New Roman" w:eastAsia="Calibri" w:hAnsi="Times New Roman" w:cs="Times New Roman"/>
          <w:sz w:val="28"/>
          <w:szCs w:val="28"/>
        </w:rPr>
        <w:t>Традиционно самое активное участие в субботниках принимают активисты-ТОСовцы и сотрудники центров по работе с населением. Они не просто наводят порядок, но и придумывают новые формы привлечения жителей к благоустройству и озеленению города. Чаепития, живая музыка, ростовые куклы, театрализованные субботники</w:t>
      </w:r>
      <w:r w:rsidR="00685E1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91C2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685E13">
        <w:rPr>
          <w:rFonts w:ascii="Times New Roman" w:eastAsia="Calibri" w:hAnsi="Times New Roman" w:cs="Times New Roman"/>
          <w:sz w:val="28"/>
          <w:szCs w:val="28"/>
        </w:rPr>
        <w:t>и традиционная уборка становится настоящим праздником.</w:t>
      </w:r>
    </w:p>
    <w:p w:rsidR="00AF2548" w:rsidRDefault="00DE78EE" w:rsidP="00AF254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5E13">
        <w:rPr>
          <w:rFonts w:ascii="Times New Roman" w:hAnsi="Times New Roman" w:cs="Times New Roman"/>
          <w:sz w:val="28"/>
          <w:szCs w:val="28"/>
        </w:rPr>
        <w:t>Экобезопасность – новое креативное направление в работе активистов. П</w:t>
      </w:r>
      <w:r w:rsidR="00AF2548" w:rsidRPr="00FB5E19">
        <w:rPr>
          <w:rFonts w:ascii="Times New Roman" w:hAnsi="Times New Roman" w:cs="Times New Roman"/>
          <w:sz w:val="28"/>
          <w:szCs w:val="28"/>
        </w:rPr>
        <w:t>роект «История старых вещей или жизнь после…»</w:t>
      </w:r>
      <w:r w:rsidR="00685E13">
        <w:rPr>
          <w:rFonts w:ascii="Times New Roman" w:hAnsi="Times New Roman" w:cs="Times New Roman"/>
          <w:sz w:val="28"/>
          <w:szCs w:val="28"/>
        </w:rPr>
        <w:t xml:space="preserve"> </w:t>
      </w:r>
      <w:r w:rsidR="00AF2548" w:rsidRPr="00FB5E19">
        <w:rPr>
          <w:rFonts w:ascii="Times New Roman" w:hAnsi="Times New Roman" w:cs="Times New Roman"/>
          <w:sz w:val="28"/>
          <w:szCs w:val="28"/>
        </w:rPr>
        <w:t xml:space="preserve"> призывает </w:t>
      </w:r>
      <w:r w:rsidR="00591C2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F2548" w:rsidRPr="00FB5E19">
        <w:rPr>
          <w:rFonts w:ascii="Times New Roman" w:hAnsi="Times New Roman" w:cs="Times New Roman"/>
          <w:sz w:val="28"/>
          <w:szCs w:val="28"/>
        </w:rPr>
        <w:t xml:space="preserve">к сбору вышедших из употребления предметов быта, зонтов, старой одежды. Из них мастерицы шьют экосумки, бахилы, органайзеры. </w:t>
      </w:r>
      <w:r w:rsidR="00685E13">
        <w:rPr>
          <w:rFonts w:ascii="Times New Roman" w:hAnsi="Times New Roman" w:cs="Times New Roman"/>
          <w:sz w:val="28"/>
          <w:szCs w:val="28"/>
        </w:rPr>
        <w:t>Для этого р</w:t>
      </w:r>
      <w:r w:rsidR="00AF2548" w:rsidRPr="00FB5E19">
        <w:rPr>
          <w:rFonts w:ascii="Times New Roman" w:hAnsi="Times New Roman" w:cs="Times New Roman"/>
          <w:sz w:val="28"/>
          <w:szCs w:val="28"/>
        </w:rPr>
        <w:t>егулярно на базе ЦРН проводятся мастер-классы на тему «Новая жизнь старых вещей».</w:t>
      </w:r>
    </w:p>
    <w:p w:rsidR="006E521A" w:rsidRPr="00FB5E19" w:rsidRDefault="006E521A" w:rsidP="00AF254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ая акция кемеровчан в рамках проекта «Экология» - «Сдай батарейку – спаси ёжика!». В центрах по работе с населением установлены специальные боксы, где можно оставить старые батарейки</w:t>
      </w:r>
      <w:r w:rsidR="00591C27">
        <w:rPr>
          <w:rFonts w:ascii="Times New Roman" w:hAnsi="Times New Roman" w:cs="Times New Roman"/>
          <w:sz w:val="28"/>
          <w:szCs w:val="28"/>
        </w:rPr>
        <w:t>, которые                              в дальнейшем утилизирую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2548" w:rsidRDefault="00AF2548" w:rsidP="001A0E7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0E22" w:rsidRPr="00AF2548" w:rsidRDefault="00330E22" w:rsidP="00330E22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роект «</w:t>
      </w:r>
      <w:r w:rsidRPr="00AF254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Здоров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ый Кемерово»</w:t>
      </w:r>
    </w:p>
    <w:p w:rsidR="00330E22" w:rsidRDefault="00330E22" w:rsidP="00330E2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0E22" w:rsidRDefault="00330E22" w:rsidP="00330E2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частливые кемеровчане – здоровые кемеровчане! Наши активисты пропагандируют здоровый образ жизни и независимо от возраста занимаются активностями на свежем воздухе и в помещении. </w:t>
      </w:r>
    </w:p>
    <w:p w:rsidR="00330E22" w:rsidRDefault="00330E22" w:rsidP="00330E2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ога, танцы, скандинавская ходьба, организованное посещение бассейна и катка, диспансеризация, лекции с приглашенными врачами – всем этим кемеровчане занимаются в центрах по работе с населением.</w:t>
      </w:r>
    </w:p>
    <w:p w:rsidR="00330E22" w:rsidRPr="00F633A2" w:rsidRDefault="00330E22" w:rsidP="00330E22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FB5E19">
        <w:rPr>
          <w:rFonts w:ascii="Times New Roman" w:hAnsi="Times New Roman" w:cs="Times New Roman"/>
          <w:sz w:val="28"/>
          <w:szCs w:val="28"/>
        </w:rPr>
        <w:t>спорти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B5E19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B5E19">
        <w:rPr>
          <w:rFonts w:ascii="Times New Roman" w:hAnsi="Times New Roman" w:cs="Times New Roman"/>
          <w:sz w:val="28"/>
          <w:szCs w:val="28"/>
        </w:rPr>
        <w:t xml:space="preserve"> «Петровская лыжня»</w:t>
      </w:r>
      <w:r>
        <w:rPr>
          <w:rFonts w:ascii="Times New Roman" w:hAnsi="Times New Roman" w:cs="Times New Roman"/>
          <w:sz w:val="28"/>
          <w:szCs w:val="28"/>
        </w:rPr>
        <w:t xml:space="preserve"> зимой проходит массовый забег на лыжах. А с</w:t>
      </w:r>
      <w:r w:rsidRPr="00F633A2">
        <w:rPr>
          <w:rFonts w:ascii="Times New Roman" w:eastAsia="Calibri" w:hAnsi="Times New Roman" w:cs="Times New Roman"/>
          <w:sz w:val="28"/>
          <w:szCs w:val="28"/>
        </w:rPr>
        <w:t>амое позитивное и азартное из проводимых в городе меропри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33A2">
        <w:rPr>
          <w:rFonts w:ascii="Times New Roman" w:eastAsia="Calibri" w:hAnsi="Times New Roman" w:cs="Times New Roman"/>
          <w:sz w:val="28"/>
          <w:szCs w:val="28"/>
        </w:rPr>
        <w:t>с участием наших активистов – спортивная эстафета среди комитетов ТОС «</w:t>
      </w:r>
      <w:r>
        <w:rPr>
          <w:rFonts w:ascii="Times New Roman" w:eastAsia="Calibri" w:hAnsi="Times New Roman" w:cs="Times New Roman"/>
          <w:sz w:val="28"/>
          <w:szCs w:val="28"/>
        </w:rPr>
        <w:t>Спортивные рекорды Кузбассу</w:t>
      </w:r>
      <w:r w:rsidRPr="00F633A2">
        <w:rPr>
          <w:rFonts w:ascii="Times New Roman" w:eastAsia="Calibri" w:hAnsi="Times New Roman" w:cs="Times New Roman"/>
          <w:sz w:val="28"/>
          <w:szCs w:val="28"/>
        </w:rPr>
        <w:t xml:space="preserve">».  Целый год тренировок, тщательный отбор в команду, подготовка речёвок и формы - ведь для победы важна каждая мелочь. За команды приходят болеть всем районом, а в члены команды может записаться любой – от активной молодежи до спортивных пенсионеров. </w:t>
      </w:r>
    </w:p>
    <w:p w:rsidR="00330E22" w:rsidRDefault="00330E22" w:rsidP="00330E2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уется популярностью программа «Солдатами не рождаются». Идея проекта – в известном лозунге «В здоровом теле – здоровый дух!». По примеру полководца Александра Суворова кемеровчане через самодисциплину, создание условий для спортивного развития, постоянные занятия спортом и здоровый образ жизни достигают значительных результатов. В дальнейшем участники программы принимают участие в соревнованиях по армейскому тактико-стрелковому многоборью.</w:t>
      </w:r>
    </w:p>
    <w:p w:rsidR="00330E22" w:rsidRDefault="00330E22" w:rsidP="001A0E75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6E521A" w:rsidRDefault="006E521A" w:rsidP="001A0E75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Проект «Социальный Кемерово» </w:t>
      </w:r>
    </w:p>
    <w:p w:rsidR="006E521A" w:rsidRDefault="006E521A" w:rsidP="001A0E75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6E521A" w:rsidRDefault="00AF2548" w:rsidP="001A0E7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21A">
        <w:rPr>
          <w:rFonts w:ascii="Times New Roman" w:hAnsi="Times New Roman" w:cs="Times New Roman"/>
          <w:sz w:val="28"/>
          <w:szCs w:val="28"/>
        </w:rPr>
        <w:t xml:space="preserve">Благотворительность и </w:t>
      </w:r>
      <w:r w:rsidR="006E521A">
        <w:rPr>
          <w:rFonts w:ascii="Times New Roman" w:hAnsi="Times New Roman" w:cs="Times New Roman"/>
          <w:sz w:val="28"/>
          <w:szCs w:val="28"/>
        </w:rPr>
        <w:t>помощь социально незащищенным слоям населения традиционно находят отклик в сердцах многих людей. Но не все знают, как оказать посильную помощь. А кому-то важно знать, кто и где может помочь, если человек попал в беду.</w:t>
      </w:r>
    </w:p>
    <w:p w:rsidR="00066CA1" w:rsidRDefault="00066CA1" w:rsidP="00066C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униципалитет в тесной связ</w:t>
      </w:r>
      <w:r w:rsidR="00591C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 ТОСовцами р</w:t>
      </w:r>
      <w:r w:rsidRPr="00F633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ализ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</w:t>
      </w:r>
      <w:r w:rsidR="00591C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</w:t>
      </w:r>
      <w:r w:rsidRPr="00F633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оциально значимые проекты, провод</w:t>
      </w:r>
      <w:r w:rsidR="00591C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F633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 благотворительные акции, оказыва</w:t>
      </w:r>
      <w:r w:rsidR="00591C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F633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 помощь многодетным семьям и людям, попавшим в трудную жизненную ситуацию. </w:t>
      </w:r>
    </w:p>
    <w:p w:rsidR="00066CA1" w:rsidRDefault="00AF2548" w:rsidP="00066CA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E19">
        <w:rPr>
          <w:rFonts w:ascii="Times New Roman" w:hAnsi="Times New Roman" w:cs="Times New Roman"/>
          <w:sz w:val="28"/>
          <w:szCs w:val="28"/>
        </w:rPr>
        <w:t>Одн</w:t>
      </w:r>
      <w:r w:rsidR="00066CA1">
        <w:rPr>
          <w:rFonts w:ascii="Times New Roman" w:hAnsi="Times New Roman" w:cs="Times New Roman"/>
          <w:sz w:val="28"/>
          <w:szCs w:val="28"/>
        </w:rPr>
        <w:t>а</w:t>
      </w:r>
      <w:r w:rsidRPr="00FB5E19">
        <w:rPr>
          <w:rFonts w:ascii="Times New Roman" w:hAnsi="Times New Roman" w:cs="Times New Roman"/>
          <w:sz w:val="28"/>
          <w:szCs w:val="28"/>
        </w:rPr>
        <w:t xml:space="preserve"> из важных задач, которую став</w:t>
      </w:r>
      <w:r w:rsidR="00066CA1">
        <w:rPr>
          <w:rFonts w:ascii="Times New Roman" w:hAnsi="Times New Roman" w:cs="Times New Roman"/>
          <w:sz w:val="28"/>
          <w:szCs w:val="28"/>
        </w:rPr>
        <w:t>я</w:t>
      </w:r>
      <w:r w:rsidRPr="00FB5E19">
        <w:rPr>
          <w:rFonts w:ascii="Times New Roman" w:hAnsi="Times New Roman" w:cs="Times New Roman"/>
          <w:sz w:val="28"/>
          <w:szCs w:val="28"/>
        </w:rPr>
        <w:t>т перед собой</w:t>
      </w:r>
      <w:r w:rsidR="00066CA1">
        <w:rPr>
          <w:rFonts w:ascii="Times New Roman" w:hAnsi="Times New Roman" w:cs="Times New Roman"/>
          <w:sz w:val="28"/>
          <w:szCs w:val="28"/>
        </w:rPr>
        <w:t xml:space="preserve"> окружные комитеты </w:t>
      </w:r>
      <w:r w:rsidRPr="00FB5E19">
        <w:rPr>
          <w:rFonts w:ascii="Times New Roman" w:hAnsi="Times New Roman" w:cs="Times New Roman"/>
          <w:sz w:val="28"/>
          <w:szCs w:val="28"/>
        </w:rPr>
        <w:t xml:space="preserve">ТОС - интегрировать в общественную жизнь люд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B5E19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. Именно в ближайшем окружении - в доме, дворе, районе такие семьи должны находить поддержку и внимание. </w:t>
      </w:r>
      <w:r w:rsidR="00066CA1">
        <w:rPr>
          <w:rFonts w:ascii="Times New Roman" w:hAnsi="Times New Roman" w:cs="Times New Roman"/>
          <w:sz w:val="28"/>
          <w:szCs w:val="28"/>
        </w:rPr>
        <w:t xml:space="preserve">Наши активисты </w:t>
      </w:r>
      <w:r w:rsidRPr="00FB5E19">
        <w:rPr>
          <w:rFonts w:ascii="Times New Roman" w:hAnsi="Times New Roman" w:cs="Times New Roman"/>
          <w:sz w:val="28"/>
          <w:szCs w:val="28"/>
        </w:rPr>
        <w:t>работа</w:t>
      </w:r>
      <w:r w:rsidR="00066CA1">
        <w:rPr>
          <w:rFonts w:ascii="Times New Roman" w:hAnsi="Times New Roman" w:cs="Times New Roman"/>
          <w:sz w:val="28"/>
          <w:szCs w:val="28"/>
        </w:rPr>
        <w:t>ю</w:t>
      </w:r>
      <w:r w:rsidRPr="00FB5E19">
        <w:rPr>
          <w:rFonts w:ascii="Times New Roman" w:hAnsi="Times New Roman" w:cs="Times New Roman"/>
          <w:sz w:val="28"/>
          <w:szCs w:val="28"/>
        </w:rPr>
        <w:t xml:space="preserve">т с </w:t>
      </w:r>
      <w:r w:rsidR="00066CA1">
        <w:rPr>
          <w:rFonts w:ascii="Times New Roman" w:hAnsi="Times New Roman" w:cs="Times New Roman"/>
          <w:sz w:val="28"/>
          <w:szCs w:val="28"/>
        </w:rPr>
        <w:t>такими</w:t>
      </w:r>
      <w:r w:rsidRPr="00FB5E19">
        <w:rPr>
          <w:rFonts w:ascii="Times New Roman" w:hAnsi="Times New Roman" w:cs="Times New Roman"/>
          <w:sz w:val="28"/>
          <w:szCs w:val="28"/>
        </w:rPr>
        <w:t xml:space="preserve"> семьями, чтобы те не чувствовали себя оставленными один на один со своими проблемами</w:t>
      </w:r>
      <w:r w:rsidR="00066CA1">
        <w:rPr>
          <w:rFonts w:ascii="Times New Roman" w:hAnsi="Times New Roman" w:cs="Times New Roman"/>
          <w:sz w:val="28"/>
          <w:szCs w:val="28"/>
        </w:rPr>
        <w:t>,</w:t>
      </w:r>
      <w:r w:rsidRPr="00FB5E19">
        <w:rPr>
          <w:rFonts w:ascii="Times New Roman" w:hAnsi="Times New Roman" w:cs="Times New Roman"/>
          <w:sz w:val="28"/>
          <w:szCs w:val="28"/>
        </w:rPr>
        <w:t xml:space="preserve"> </w:t>
      </w:r>
      <w:r w:rsidR="00066CA1">
        <w:rPr>
          <w:rFonts w:ascii="Times New Roman" w:hAnsi="Times New Roman" w:cs="Times New Roman"/>
          <w:sz w:val="28"/>
          <w:szCs w:val="28"/>
        </w:rPr>
        <w:t>помогают им социализироваться.</w:t>
      </w:r>
    </w:p>
    <w:p w:rsidR="00AF2548" w:rsidRPr="00FB5E19" w:rsidRDefault="00066CA1" w:rsidP="00AF254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ая традиция - </w:t>
      </w:r>
      <w:r w:rsidRPr="00FB5E19">
        <w:rPr>
          <w:rFonts w:ascii="Times New Roman" w:hAnsi="Times New Roman" w:cs="Times New Roman"/>
          <w:sz w:val="28"/>
          <w:szCs w:val="28"/>
        </w:rPr>
        <w:t>помог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B5E19">
        <w:rPr>
          <w:rFonts w:ascii="Times New Roman" w:hAnsi="Times New Roman" w:cs="Times New Roman"/>
          <w:sz w:val="28"/>
          <w:szCs w:val="28"/>
        </w:rPr>
        <w:t xml:space="preserve"> детям из многодетных </w:t>
      </w:r>
      <w:r w:rsidR="00591C2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FB5E19">
        <w:rPr>
          <w:rFonts w:ascii="Times New Roman" w:hAnsi="Times New Roman" w:cs="Times New Roman"/>
          <w:sz w:val="28"/>
          <w:szCs w:val="28"/>
        </w:rPr>
        <w:t xml:space="preserve">и малообеспеченных семей канцелярскими наборами </w:t>
      </w:r>
      <w:r>
        <w:rPr>
          <w:rFonts w:ascii="Times New Roman" w:hAnsi="Times New Roman" w:cs="Times New Roman"/>
          <w:sz w:val="28"/>
          <w:szCs w:val="28"/>
        </w:rPr>
        <w:t xml:space="preserve">в рамках акции </w:t>
      </w:r>
      <w:r w:rsidR="00AF2548" w:rsidRPr="00FB5E19">
        <w:rPr>
          <w:rFonts w:ascii="Times New Roman" w:hAnsi="Times New Roman" w:cs="Times New Roman"/>
          <w:sz w:val="28"/>
          <w:szCs w:val="28"/>
        </w:rPr>
        <w:t>«Помоги собраться в школу»</w:t>
      </w:r>
      <w:r>
        <w:rPr>
          <w:rFonts w:ascii="Times New Roman" w:hAnsi="Times New Roman" w:cs="Times New Roman"/>
          <w:sz w:val="28"/>
          <w:szCs w:val="28"/>
        </w:rPr>
        <w:t>. Накануне 1 сентября такие ребята становятся счастливыми обладателями новых тетрадок, карандашей и портфелей.</w:t>
      </w:r>
    </w:p>
    <w:p w:rsidR="00591C27" w:rsidRPr="00FB5E19" w:rsidRDefault="00591C27" w:rsidP="00591C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ставляем без внимания и профилактику подростковой преступности. Здесь одним из действующих инструментов работы являются районные </w:t>
      </w:r>
      <w:r w:rsidRPr="00FB5E19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B5E19">
        <w:rPr>
          <w:rFonts w:ascii="Times New Roman" w:hAnsi="Times New Roman" w:cs="Times New Roman"/>
          <w:sz w:val="28"/>
          <w:szCs w:val="28"/>
        </w:rPr>
        <w:t xml:space="preserve"> отцов. Общественники, руководители местных компаний, жители района занимаются с ребятами, в том числе из неполных семей. Приобщают подростков к спорту, волонтерской работе, помогают пенсионерам в уборке придомовых территорий зимой и летом, копке огородов и уборке урожая. </w:t>
      </w:r>
    </w:p>
    <w:p w:rsidR="00066CA1" w:rsidRDefault="00AF2548" w:rsidP="00AF2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ши активисты с</w:t>
      </w:r>
      <w:r w:rsidRPr="00F633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ервых дней поддержив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и</w:t>
      </w:r>
      <w:r w:rsidRPr="00F633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се мероприятия по противодействию пандемии коронавирусной инфекции. </w:t>
      </w:r>
      <w:r w:rsidR="00C32B7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зготавливали маски; о</w:t>
      </w:r>
      <w:r w:rsidR="00C32B70" w:rsidRPr="005552AD">
        <w:rPr>
          <w:rFonts w:ascii="Times New Roman" w:hAnsi="Times New Roman" w:cs="Times New Roman"/>
          <w:sz w:val="28"/>
          <w:szCs w:val="28"/>
        </w:rPr>
        <w:t>казыва</w:t>
      </w:r>
      <w:r w:rsidR="00C32B70">
        <w:rPr>
          <w:rFonts w:ascii="Times New Roman" w:hAnsi="Times New Roman" w:cs="Times New Roman"/>
          <w:sz w:val="28"/>
          <w:szCs w:val="28"/>
        </w:rPr>
        <w:t>ли</w:t>
      </w:r>
      <w:r w:rsidR="00C32B70" w:rsidRPr="005552AD">
        <w:rPr>
          <w:rFonts w:ascii="Times New Roman" w:hAnsi="Times New Roman" w:cs="Times New Roman"/>
          <w:sz w:val="28"/>
          <w:szCs w:val="28"/>
        </w:rPr>
        <w:t xml:space="preserve"> помощь в доставке продуктовых наборов и лекарств пожилым людям, наход</w:t>
      </w:r>
      <w:r w:rsidR="00C32B70">
        <w:rPr>
          <w:rFonts w:ascii="Times New Roman" w:hAnsi="Times New Roman" w:cs="Times New Roman"/>
          <w:sz w:val="28"/>
          <w:szCs w:val="28"/>
        </w:rPr>
        <w:t xml:space="preserve">ившимся </w:t>
      </w:r>
      <w:r w:rsidR="00C32B70" w:rsidRPr="005552AD">
        <w:rPr>
          <w:rFonts w:ascii="Times New Roman" w:hAnsi="Times New Roman" w:cs="Times New Roman"/>
          <w:sz w:val="28"/>
          <w:szCs w:val="28"/>
        </w:rPr>
        <w:t>на самоизоляции</w:t>
      </w:r>
      <w:r w:rsidR="00C32B70">
        <w:rPr>
          <w:rFonts w:ascii="Times New Roman" w:hAnsi="Times New Roman" w:cs="Times New Roman"/>
          <w:sz w:val="28"/>
          <w:szCs w:val="28"/>
        </w:rPr>
        <w:t>;</w:t>
      </w:r>
      <w:r w:rsidR="00C32B70" w:rsidRPr="00C32B70">
        <w:t xml:space="preserve"> </w:t>
      </w:r>
      <w:r w:rsidR="00C32B70" w:rsidRPr="00C32B70">
        <w:rPr>
          <w:rFonts w:ascii="Times New Roman" w:hAnsi="Times New Roman" w:cs="Times New Roman"/>
          <w:sz w:val="28"/>
          <w:szCs w:val="28"/>
        </w:rPr>
        <w:t>патрулир</w:t>
      </w:r>
      <w:r w:rsidR="00C32B70">
        <w:rPr>
          <w:rFonts w:ascii="Times New Roman" w:hAnsi="Times New Roman" w:cs="Times New Roman"/>
          <w:sz w:val="28"/>
          <w:szCs w:val="28"/>
        </w:rPr>
        <w:t>овали</w:t>
      </w:r>
      <w:r w:rsidR="00C32B70" w:rsidRPr="00C32B70">
        <w:rPr>
          <w:rFonts w:ascii="Times New Roman" w:hAnsi="Times New Roman" w:cs="Times New Roman"/>
          <w:sz w:val="28"/>
          <w:szCs w:val="28"/>
        </w:rPr>
        <w:t xml:space="preserve"> места массового пребывания людей, разъясняя кемеровчанам нормы поведения в общественных местах и информируя граждан о мерах по противодействию распространения новой коронавирусной инфекции</w:t>
      </w:r>
      <w:r w:rsidR="00C32B70">
        <w:rPr>
          <w:rFonts w:ascii="Times New Roman" w:hAnsi="Times New Roman" w:cs="Times New Roman"/>
          <w:sz w:val="28"/>
          <w:szCs w:val="28"/>
        </w:rPr>
        <w:t>.</w:t>
      </w:r>
      <w:r w:rsidR="00C32B70" w:rsidRPr="00C32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836" w:rsidRDefault="00893836" w:rsidP="008938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ак лидеры общественного мнения ТОСовцы  </w:t>
      </w:r>
      <w:r w:rsidRPr="00F633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ддерж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вают </w:t>
      </w:r>
      <w:r w:rsidRPr="00F633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шен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 w:rsidRPr="00F633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езидента Российской Федерации и курс нашей страны во внешней политик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размещая в своих социальных сетях важную антифейковую информацию, разъясняют текущие политические моменты, информируют о социальных программах и мерах поддержки.  </w:t>
      </w:r>
    </w:p>
    <w:p w:rsidR="00893836" w:rsidRDefault="00893836" w:rsidP="00AF2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7B6" w:rsidRDefault="007B41C4" w:rsidP="001A0E75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роект «Патриотичный Кемерово»</w:t>
      </w:r>
    </w:p>
    <w:p w:rsidR="002327B6" w:rsidRPr="002327B6" w:rsidRDefault="002327B6" w:rsidP="001A0E7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1930" w:rsidRDefault="00401930" w:rsidP="001A0E7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направление </w:t>
      </w:r>
      <w:r w:rsidR="00FF0F12">
        <w:rPr>
          <w:rFonts w:ascii="Times New Roman" w:hAnsi="Times New Roman" w:cs="Times New Roman"/>
          <w:sz w:val="28"/>
          <w:szCs w:val="28"/>
        </w:rPr>
        <w:t xml:space="preserve">без преувеличения </w:t>
      </w:r>
      <w:r>
        <w:rPr>
          <w:rFonts w:ascii="Times New Roman" w:hAnsi="Times New Roman" w:cs="Times New Roman"/>
          <w:sz w:val="28"/>
          <w:szCs w:val="28"/>
        </w:rPr>
        <w:t xml:space="preserve">консолидирует активистов-кемеровчан всех возрастов. </w:t>
      </w:r>
    </w:p>
    <w:p w:rsidR="00401930" w:rsidRDefault="00401930" w:rsidP="004019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гда пришла беда </w:t>
      </w:r>
      <w:r w:rsidR="00FF0F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 стране пришлось встать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защиту Отечества от неонацизма, наши ТОСовцы в</w:t>
      </w:r>
      <w:r w:rsidRPr="00F633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ступ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ли</w:t>
      </w:r>
      <w:r w:rsidRPr="00F633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нициаторами сбора посылок российским солдатам, находящимся на передово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Они вяжут носки </w:t>
      </w:r>
      <w:r w:rsidR="00FF0F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 изготавливают блиндажные свечи, плетут защитные сетки, формируют посылки, собирают деньги на покупку необходимой техники. Но самое главное – они оказывают моральную поддержку нашим бойцам – пишут песни, отправляют письма со словами искренней поддержки, помогают родственникам военнослужащих в домашних делах. </w:t>
      </w:r>
    </w:p>
    <w:p w:rsidR="00401930" w:rsidRDefault="00403E5D" w:rsidP="004019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центрах по работе с населением организованы пункты сбора вещей, мастерские по изготовлению свечей и сетей. Маленькие активисты пишут письма бойцам, ребятишки постарше помогают семьям и родственникам участников СВО по хозяйству.</w:t>
      </w:r>
      <w:r w:rsidR="00FF0F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Бабушки вяжут носки и шапки, вкладывая в них иконки и шоколадки «для внучат». Взрослые волонтеры занимаются формированием списков, покупками и сбором нужных вещей, логистикой, отправкой посылок.</w:t>
      </w:r>
    </w:p>
    <w:p w:rsidR="00525917" w:rsidRDefault="00403E5D" w:rsidP="004019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ОСовцы </w:t>
      </w:r>
      <w:r w:rsidR="0040193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сегда</w:t>
      </w:r>
      <w:r w:rsidR="00401930" w:rsidRPr="00F633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отовы оказать помощь </w:t>
      </w:r>
      <w:r w:rsidR="00FF0F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401930" w:rsidRPr="00F633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етеранам</w:t>
      </w:r>
      <w:r w:rsidR="0052591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но самое важное для этой категории людей – внимание. Поздравить с праздниками, принести открытку и сладкий подарок от муниципалитета, помочь по хозяйству, пригласить на встречу со школьниками и просто выслушать – в этом наши активисты незаменимы. </w:t>
      </w:r>
    </w:p>
    <w:p w:rsidR="00FF0F12" w:rsidRDefault="00525917" w:rsidP="00FF0F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ни – постоянные участники всех акций, приуроченных к памятным </w:t>
      </w:r>
      <w:r w:rsidR="00FF0F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 праздничным датам 9 Мая, 22 июня, Дню неизвестного солдата, Дню защитника Отечества: «Окна Победы», «Свеча памяти», «Парад у дома ветерана», открытые уроки в школах и многие другие.</w:t>
      </w:r>
    </w:p>
    <w:p w:rsidR="00FF0F12" w:rsidRPr="00FF0F12" w:rsidRDefault="00525917" w:rsidP="00FF0F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F0F12">
        <w:rPr>
          <w:rFonts w:ascii="Times New Roman" w:hAnsi="Times New Roman" w:cs="Times New Roman"/>
          <w:sz w:val="28"/>
          <w:szCs w:val="28"/>
        </w:rPr>
        <w:t xml:space="preserve">По инициативе ТОСовцев реализуются проекты «Знать, чтобы помнить» (в рамках которого систематизируются сведения о сохранении памяти </w:t>
      </w:r>
      <w:r w:rsidR="005B59D6" w:rsidRPr="00FF0F12">
        <w:rPr>
          <w:rFonts w:ascii="Times New Roman" w:hAnsi="Times New Roman" w:cs="Times New Roman"/>
          <w:sz w:val="28"/>
          <w:szCs w:val="28"/>
        </w:rPr>
        <w:t xml:space="preserve">о героях-кузбассовцах, воевавших в </w:t>
      </w:r>
      <w:r w:rsidRPr="00FF0F12">
        <w:rPr>
          <w:rFonts w:ascii="Times New Roman" w:hAnsi="Times New Roman" w:cs="Times New Roman"/>
          <w:sz w:val="28"/>
          <w:szCs w:val="28"/>
        </w:rPr>
        <w:t>Псковских дивизи</w:t>
      </w:r>
      <w:r w:rsidR="005B59D6" w:rsidRPr="00FF0F12">
        <w:rPr>
          <w:rFonts w:ascii="Times New Roman" w:hAnsi="Times New Roman" w:cs="Times New Roman"/>
          <w:sz w:val="28"/>
          <w:szCs w:val="28"/>
        </w:rPr>
        <w:t>ях</w:t>
      </w:r>
      <w:r w:rsidRPr="00FF0F12">
        <w:rPr>
          <w:rFonts w:ascii="Times New Roman" w:hAnsi="Times New Roman" w:cs="Times New Roman"/>
          <w:sz w:val="28"/>
          <w:szCs w:val="28"/>
        </w:rPr>
        <w:t xml:space="preserve"> № 303 </w:t>
      </w:r>
      <w:r w:rsidR="005B59D6" w:rsidRPr="00FF0F1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F0F12">
        <w:rPr>
          <w:rFonts w:ascii="Times New Roman" w:hAnsi="Times New Roman" w:cs="Times New Roman"/>
          <w:sz w:val="28"/>
          <w:szCs w:val="28"/>
        </w:rPr>
        <w:t>и № 376)</w:t>
      </w:r>
      <w:r w:rsidR="005B59D6" w:rsidRPr="00FF0F12">
        <w:rPr>
          <w:rFonts w:ascii="Times New Roman" w:hAnsi="Times New Roman" w:cs="Times New Roman"/>
          <w:sz w:val="28"/>
          <w:szCs w:val="28"/>
        </w:rPr>
        <w:t>;</w:t>
      </w:r>
      <w:r w:rsidR="005B59D6">
        <w:rPr>
          <w:rFonts w:ascii="Times New Roman" w:hAnsi="Times New Roman" w:cs="Times New Roman"/>
          <w:sz w:val="28"/>
          <w:szCs w:val="28"/>
        </w:rPr>
        <w:t xml:space="preserve"> </w:t>
      </w:r>
      <w:r w:rsidR="00FF0F12" w:rsidRPr="00254BEF">
        <w:rPr>
          <w:rFonts w:ascii="Times New Roman" w:hAnsi="Times New Roman" w:cs="Times New Roman"/>
          <w:sz w:val="28"/>
          <w:szCs w:val="28"/>
        </w:rPr>
        <w:t>«Их именами названы…» (</w:t>
      </w:r>
      <w:r w:rsidR="00FF0F12">
        <w:rPr>
          <w:rFonts w:ascii="Times New Roman" w:hAnsi="Times New Roman" w:cs="Times New Roman"/>
          <w:sz w:val="28"/>
          <w:szCs w:val="28"/>
        </w:rPr>
        <w:t>проект по росписи фасадов многоквартирных домов портретами героев Великой Отечественной войны</w:t>
      </w:r>
      <w:r w:rsidR="00FF0F12" w:rsidRPr="00254BEF">
        <w:rPr>
          <w:rFonts w:ascii="Times New Roman" w:hAnsi="Times New Roman" w:cs="Times New Roman"/>
          <w:sz w:val="28"/>
          <w:szCs w:val="28"/>
        </w:rPr>
        <w:t>)</w:t>
      </w:r>
      <w:r w:rsidR="00FF0F12">
        <w:rPr>
          <w:rFonts w:ascii="Times New Roman" w:hAnsi="Times New Roman" w:cs="Times New Roman"/>
          <w:sz w:val="28"/>
          <w:szCs w:val="28"/>
        </w:rPr>
        <w:t xml:space="preserve">. В районах города устанавливаются малые архитектурные формы, стелы </w:t>
      </w:r>
      <w:r w:rsidR="00893836">
        <w:rPr>
          <w:rFonts w:ascii="Times New Roman" w:hAnsi="Times New Roman" w:cs="Times New Roman"/>
          <w:sz w:val="28"/>
          <w:szCs w:val="28"/>
        </w:rPr>
        <w:t>и монументы в память о событиях и героях войны.</w:t>
      </w:r>
    </w:p>
    <w:p w:rsidR="0074578E" w:rsidRDefault="0074578E" w:rsidP="004019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C04AD" w:rsidRPr="002327B6" w:rsidRDefault="00C65772" w:rsidP="001A0E75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роект «Молодежный Кемерово»</w:t>
      </w:r>
    </w:p>
    <w:p w:rsidR="00C65772" w:rsidRDefault="00C65772" w:rsidP="00C6577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5772" w:rsidRPr="00F633A2" w:rsidRDefault="00C65772" w:rsidP="00C6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A2">
        <w:rPr>
          <w:rFonts w:ascii="Times New Roman" w:hAnsi="Times New Roman" w:cs="Times New Roman"/>
          <w:sz w:val="28"/>
          <w:szCs w:val="28"/>
        </w:rPr>
        <w:t>Важное направление работы активистов ТОС – работа с молодежью.                      Здесь главное – заинтересовать ребят, поэтому кемеровские объединения                   и отряды работают по профилям:</w:t>
      </w:r>
    </w:p>
    <w:p w:rsidR="00CC04AD" w:rsidRPr="00F633A2" w:rsidRDefault="00CC04AD" w:rsidP="00CC04AD">
      <w:pPr>
        <w:pStyle w:val="a3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633A2">
        <w:rPr>
          <w:rFonts w:ascii="Times New Roman" w:hAnsi="Times New Roman" w:cs="Times New Roman"/>
          <w:sz w:val="28"/>
          <w:szCs w:val="28"/>
        </w:rPr>
        <w:t>ребята-спортсмены вступ</w:t>
      </w:r>
      <w:r>
        <w:rPr>
          <w:rFonts w:ascii="Times New Roman" w:hAnsi="Times New Roman" w:cs="Times New Roman"/>
          <w:sz w:val="28"/>
          <w:szCs w:val="28"/>
        </w:rPr>
        <w:t>ают</w:t>
      </w:r>
      <w:r w:rsidRPr="00F633A2">
        <w:rPr>
          <w:rFonts w:ascii="Times New Roman" w:hAnsi="Times New Roman" w:cs="Times New Roman"/>
          <w:sz w:val="28"/>
          <w:szCs w:val="28"/>
        </w:rPr>
        <w:t xml:space="preserve"> в спортивный отряд «Олимпионик» (бойцы отряда проводят спортивные эстафеты, занимательные спортивные игры во дворах города Кемерово);</w:t>
      </w:r>
    </w:p>
    <w:p w:rsidR="00CC04AD" w:rsidRPr="00F633A2" w:rsidRDefault="00CC04AD" w:rsidP="00CC04AD">
      <w:pPr>
        <w:pStyle w:val="a3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633A2">
        <w:rPr>
          <w:rFonts w:ascii="Times New Roman" w:hAnsi="Times New Roman" w:cs="Times New Roman"/>
          <w:sz w:val="28"/>
          <w:szCs w:val="28"/>
        </w:rPr>
        <w:t xml:space="preserve">будущим педагогам интересна работа в дворовом отряде «Темп»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33A2">
        <w:rPr>
          <w:rFonts w:ascii="Times New Roman" w:hAnsi="Times New Roman" w:cs="Times New Roman"/>
          <w:sz w:val="28"/>
          <w:szCs w:val="28"/>
        </w:rPr>
        <w:t xml:space="preserve">(в течение лета ребята организуют досуг детей на дворовых игровых площадках) и городском педагогическом отряде «Фрегат», который организует обучение и трудоустройство молодеж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633A2">
        <w:rPr>
          <w:rFonts w:ascii="Times New Roman" w:hAnsi="Times New Roman" w:cs="Times New Roman"/>
          <w:sz w:val="28"/>
          <w:szCs w:val="28"/>
        </w:rPr>
        <w:t>в качестве вожатых в центры детского отдыха города Кемерово;</w:t>
      </w:r>
    </w:p>
    <w:p w:rsidR="00CC04AD" w:rsidRPr="00F633A2" w:rsidRDefault="00CC04AD" w:rsidP="00CC04AD">
      <w:pPr>
        <w:pStyle w:val="a3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633A2">
        <w:rPr>
          <w:rFonts w:ascii="Times New Roman" w:hAnsi="Times New Roman" w:cs="Times New Roman"/>
          <w:sz w:val="28"/>
          <w:szCs w:val="28"/>
        </w:rPr>
        <w:t>бойцы оперативного отряда «Феникс» проводят консультации по мерам социальной поддержки гражданам и участвуют в акциях по безопасному поведению на природе;</w:t>
      </w:r>
    </w:p>
    <w:p w:rsidR="00CC04AD" w:rsidRPr="00F633A2" w:rsidRDefault="00CC04AD" w:rsidP="00CC04AD">
      <w:pPr>
        <w:pStyle w:val="a3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633A2">
        <w:rPr>
          <w:rFonts w:ascii="Times New Roman" w:hAnsi="Times New Roman" w:cs="Times New Roman"/>
          <w:sz w:val="28"/>
          <w:szCs w:val="28"/>
        </w:rPr>
        <w:t xml:space="preserve"> деятельность психологического отряда «Единство» организована совместно с психологической службой ГУФСИН России по Кемеровской области - Кузбассу. Бойцы отряда разработали памятки, которые вручают несовершеннолетним, осужденным без изоляции от общества;</w:t>
      </w:r>
    </w:p>
    <w:p w:rsidR="00CC04AD" w:rsidRPr="00F633A2" w:rsidRDefault="00CC04AD" w:rsidP="00CC04AD">
      <w:pPr>
        <w:pStyle w:val="a3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633A2">
        <w:rPr>
          <w:rFonts w:ascii="Times New Roman" w:hAnsi="Times New Roman" w:cs="Times New Roman"/>
          <w:sz w:val="28"/>
          <w:szCs w:val="28"/>
        </w:rPr>
        <w:t xml:space="preserve">всех увлекающихся историей ждут в городском корпусе «Волонтеры Победы», который занимается сохранением исторической памяти о событиях Великой Отечественной войны; </w:t>
      </w:r>
    </w:p>
    <w:p w:rsidR="00CC04AD" w:rsidRDefault="00CC04AD" w:rsidP="00CC04AD">
      <w:pPr>
        <w:pStyle w:val="a3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633A2">
        <w:rPr>
          <w:rFonts w:ascii="Times New Roman" w:hAnsi="Times New Roman" w:cs="Times New Roman"/>
          <w:sz w:val="28"/>
          <w:szCs w:val="28"/>
        </w:rPr>
        <w:t>городское молодежное объединение «КемВолонтер» состоит из студентов высшего и профессионального образования, готовых приносить пользу городу и его жителям.</w:t>
      </w:r>
    </w:p>
    <w:p w:rsidR="00CC04AD" w:rsidRDefault="00CC04AD" w:rsidP="001A0E7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0E75" w:rsidRDefault="001A0E75" w:rsidP="001A0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6FD" w:rsidRPr="00FC313D" w:rsidRDefault="00BB56FD" w:rsidP="00BD3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E22" w:rsidRDefault="00330E22" w:rsidP="00BD3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330E22" w:rsidRDefault="00330E22" w:rsidP="00BD3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330E22" w:rsidRDefault="00330E22" w:rsidP="00BD3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330E22" w:rsidRDefault="00330E22" w:rsidP="00BD3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330E22" w:rsidRDefault="00330E22" w:rsidP="00BD3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330E22" w:rsidRDefault="00330E22" w:rsidP="00BD3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330E22" w:rsidRDefault="00330E22" w:rsidP="00BD3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330E22" w:rsidRDefault="00330E22" w:rsidP="00BD3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330E22" w:rsidRDefault="00330E22" w:rsidP="00BD3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330E22" w:rsidRDefault="00330E22" w:rsidP="00BD3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330E22" w:rsidRDefault="00330E22" w:rsidP="00BD3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330E22" w:rsidRDefault="00330E22" w:rsidP="00BD3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330E22" w:rsidRDefault="00330E22" w:rsidP="00BD3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330E22" w:rsidRDefault="00330E22" w:rsidP="00BD3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330E22" w:rsidRDefault="00330E22" w:rsidP="00BD3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330E22" w:rsidRDefault="00330E22" w:rsidP="00BD3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330E22" w:rsidRDefault="00330E22" w:rsidP="00BD3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330E22" w:rsidRDefault="00330E22" w:rsidP="00BD3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330E22" w:rsidRDefault="00330E22" w:rsidP="00BD3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CE23A0" w:rsidRPr="00330E22" w:rsidRDefault="00433F94" w:rsidP="00330E2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330E2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ОРГАНИЗАЦИЯ МЕРОПРИЯТИЙ И АКЦИЙ</w:t>
      </w:r>
    </w:p>
    <w:p w:rsidR="00CE23A0" w:rsidRDefault="00CE23A0" w:rsidP="00CE2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23A0" w:rsidRPr="00F633A2" w:rsidRDefault="00CE23A0" w:rsidP="00CE2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о -</w:t>
      </w:r>
      <w:r w:rsidR="00BD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F6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, где каждый найдет </w:t>
      </w:r>
      <w:r w:rsidR="00BD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бе </w:t>
      </w:r>
      <w:r w:rsidRPr="00F633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по душе, будь то крупное городское мероприятие или праздник двора, экологическая акция, встреча с друзьями в литературной гостиной, футбольные соревнования во дворе или вечерний променад по набережной.</w:t>
      </w:r>
    </w:p>
    <w:p w:rsidR="00CE23A0" w:rsidRPr="00F633A2" w:rsidRDefault="00CE23A0" w:rsidP="00CE23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3A2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чане не просто любят свой город, но и принимают самое активное участие в его жизни. Акции, субботники, тематические мероприятия регулярно проводятся а</w:t>
      </w:r>
      <w:r w:rsidRPr="00F633A2">
        <w:rPr>
          <w:rFonts w:ascii="Times New Roman" w:eastAsia="Calibri" w:hAnsi="Times New Roman" w:cs="Times New Roman"/>
          <w:sz w:val="28"/>
          <w:szCs w:val="28"/>
        </w:rPr>
        <w:t>ктивистами территориального общественного самоуправления совместно с работниками центров по работе с населением.</w:t>
      </w:r>
    </w:p>
    <w:p w:rsidR="009041AD" w:rsidRDefault="00BD3024" w:rsidP="00904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024">
        <w:rPr>
          <w:rFonts w:ascii="Times New Roman" w:hAnsi="Times New Roman" w:cs="Times New Roman"/>
          <w:sz w:val="28"/>
          <w:szCs w:val="28"/>
        </w:rPr>
        <w:t xml:space="preserve">За период с 2021 по 2023 годы </w:t>
      </w:r>
      <w:r w:rsidR="009041AD" w:rsidRPr="00BD3024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Pr="00BD3024">
        <w:rPr>
          <w:rFonts w:ascii="Times New Roman" w:hAnsi="Times New Roman" w:cs="Times New Roman"/>
          <w:sz w:val="28"/>
          <w:szCs w:val="28"/>
        </w:rPr>
        <w:t>8083</w:t>
      </w:r>
      <w:r w:rsidR="009041AD" w:rsidRPr="00BD3024">
        <w:rPr>
          <w:rFonts w:ascii="Times New Roman" w:hAnsi="Times New Roman" w:cs="Times New Roman"/>
          <w:sz w:val="28"/>
          <w:szCs w:val="28"/>
        </w:rPr>
        <w:t xml:space="preserve"> ак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041AD" w:rsidRPr="00BD3024">
        <w:rPr>
          <w:rFonts w:ascii="Times New Roman" w:hAnsi="Times New Roman" w:cs="Times New Roman"/>
          <w:sz w:val="28"/>
          <w:szCs w:val="28"/>
        </w:rPr>
        <w:t xml:space="preserve"> и субботника, в которых приняли участие около </w:t>
      </w:r>
      <w:r w:rsidRPr="00BD3024">
        <w:rPr>
          <w:rFonts w:ascii="Times New Roman" w:hAnsi="Times New Roman" w:cs="Times New Roman"/>
          <w:sz w:val="28"/>
          <w:szCs w:val="28"/>
        </w:rPr>
        <w:t>100</w:t>
      </w:r>
      <w:r w:rsidR="009041AD" w:rsidRPr="00BD3024">
        <w:rPr>
          <w:rFonts w:ascii="Times New Roman" w:hAnsi="Times New Roman" w:cs="Times New Roman"/>
          <w:sz w:val="28"/>
          <w:szCs w:val="28"/>
        </w:rPr>
        <w:t>000 человек.</w:t>
      </w:r>
    </w:p>
    <w:p w:rsidR="001A0E75" w:rsidRDefault="001A0E75" w:rsidP="00CE23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23A0" w:rsidRDefault="00FB5E19" w:rsidP="00CE23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ши ТОСовцы </w:t>
      </w:r>
      <w:r w:rsidR="00CE23A0" w:rsidRPr="00F633A2">
        <w:rPr>
          <w:rFonts w:ascii="Times New Roman" w:eastAsia="Calibri" w:hAnsi="Times New Roman" w:cs="Times New Roman"/>
          <w:sz w:val="28"/>
          <w:szCs w:val="28"/>
        </w:rPr>
        <w:t xml:space="preserve">не просто наводят порядок в городе или организовывают акции, приуроченные к календарным праздникам. Каждая встреча – это возможность провести время с пользой и отдохнуть: чаепития, живая музыка, ростовые куклы и даже театрализованные субботники – так креативно кемеровчане организовывают такие мероприятия. </w:t>
      </w:r>
    </w:p>
    <w:p w:rsidR="009041AD" w:rsidRDefault="009041AD" w:rsidP="00904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A2">
        <w:rPr>
          <w:rFonts w:ascii="Times New Roman" w:hAnsi="Times New Roman" w:cs="Times New Roman"/>
          <w:sz w:val="28"/>
          <w:szCs w:val="28"/>
        </w:rPr>
        <w:t xml:space="preserve">При участии активистов ТОС </w:t>
      </w:r>
      <w:r>
        <w:rPr>
          <w:rFonts w:ascii="Times New Roman" w:hAnsi="Times New Roman" w:cs="Times New Roman"/>
          <w:sz w:val="28"/>
          <w:szCs w:val="28"/>
        </w:rPr>
        <w:t>проходят</w:t>
      </w:r>
      <w:r w:rsidRPr="00F633A2">
        <w:rPr>
          <w:rFonts w:ascii="Times New Roman" w:hAnsi="Times New Roman" w:cs="Times New Roman"/>
          <w:sz w:val="28"/>
          <w:szCs w:val="28"/>
        </w:rPr>
        <w:t xml:space="preserve"> акции по месту жительства: «Все на лыжи», «Мы с Вами», «Окна</w:t>
      </w:r>
      <w:r w:rsidR="00625883">
        <w:rPr>
          <w:rFonts w:ascii="Times New Roman" w:hAnsi="Times New Roman" w:cs="Times New Roman"/>
          <w:sz w:val="28"/>
          <w:szCs w:val="28"/>
        </w:rPr>
        <w:t xml:space="preserve"> </w:t>
      </w:r>
      <w:r w:rsidRPr="00F633A2">
        <w:rPr>
          <w:rFonts w:ascii="Times New Roman" w:hAnsi="Times New Roman" w:cs="Times New Roman"/>
          <w:sz w:val="28"/>
          <w:szCs w:val="28"/>
        </w:rPr>
        <w:t>Победы», «Поем</w:t>
      </w:r>
      <w:r w:rsidR="00625883">
        <w:rPr>
          <w:rFonts w:ascii="Times New Roman" w:hAnsi="Times New Roman" w:cs="Times New Roman"/>
          <w:sz w:val="28"/>
          <w:szCs w:val="28"/>
        </w:rPr>
        <w:t xml:space="preserve"> </w:t>
      </w:r>
      <w:r w:rsidRPr="00F633A2">
        <w:rPr>
          <w:rFonts w:ascii="Times New Roman" w:hAnsi="Times New Roman" w:cs="Times New Roman"/>
          <w:sz w:val="28"/>
          <w:szCs w:val="28"/>
        </w:rPr>
        <w:t>Двором», «Добро России», «Россия в объективе», «Рисую Россию», «Чистые стены», «Соберем. Сдадим. Переработаем» и прочие.</w:t>
      </w:r>
    </w:p>
    <w:p w:rsidR="00330E22" w:rsidRDefault="00330E22" w:rsidP="00904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F94" w:rsidRPr="00F633A2" w:rsidRDefault="00433F94" w:rsidP="00904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E22">
        <w:rPr>
          <w:rFonts w:ascii="Times New Roman" w:hAnsi="Times New Roman" w:cs="Times New Roman"/>
          <w:sz w:val="28"/>
          <w:szCs w:val="28"/>
        </w:rPr>
        <w:t xml:space="preserve">С нетерпением ждут маленькие и взрослые </w:t>
      </w:r>
      <w:r w:rsidR="00E16D83" w:rsidRPr="00330E22">
        <w:rPr>
          <w:rFonts w:ascii="Times New Roman" w:hAnsi="Times New Roman" w:cs="Times New Roman"/>
          <w:sz w:val="28"/>
          <w:szCs w:val="28"/>
        </w:rPr>
        <w:t>календарные праздники.</w:t>
      </w:r>
      <w:r w:rsidR="00E16D83">
        <w:rPr>
          <w:rFonts w:ascii="Times New Roman" w:hAnsi="Times New Roman" w:cs="Times New Roman"/>
          <w:sz w:val="28"/>
          <w:szCs w:val="28"/>
        </w:rPr>
        <w:t xml:space="preserve"> </w:t>
      </w:r>
      <w:r w:rsidR="00330E22">
        <w:rPr>
          <w:rFonts w:ascii="Times New Roman" w:hAnsi="Times New Roman" w:cs="Times New Roman"/>
          <w:sz w:val="28"/>
          <w:szCs w:val="28"/>
        </w:rPr>
        <w:t>Новый год и Международный женский день, День России и День города, День защиты детей и День пожилого человека – все эти праздники отмечаются не только на общегородском уровне, но и по месту жительства. Здесь незаменимы наши активисты и работники ЦРН. Они готовят программы, привлекают всех желающих, создают в каждом дворе праздничную и добрососедскую атмосферу.</w:t>
      </w:r>
    </w:p>
    <w:p w:rsidR="00FB5E19" w:rsidRDefault="00FB5E19" w:rsidP="00FB5E19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330E22" w:rsidRDefault="00330E22" w:rsidP="00FB5E19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330E22" w:rsidRDefault="00330E22" w:rsidP="00FB5E19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330E22" w:rsidRDefault="00330E22" w:rsidP="00FB5E19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330E22" w:rsidRDefault="00330E22" w:rsidP="00FB5E19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330E22" w:rsidRDefault="00330E22" w:rsidP="00FB5E19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330E22" w:rsidRDefault="00330E22" w:rsidP="00FB5E19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330E22" w:rsidRDefault="00330E22" w:rsidP="00FB5E19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330E22" w:rsidRDefault="00330E22" w:rsidP="00FB5E19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330E22" w:rsidRDefault="00330E22" w:rsidP="00FB5E19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330E22" w:rsidRDefault="00330E22" w:rsidP="00FB5E19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330E22" w:rsidRDefault="00330E22" w:rsidP="00FB5E19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625883" w:rsidRPr="00A90C35" w:rsidRDefault="00625883" w:rsidP="00FB5E19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9041AD" w:rsidRPr="00330E22" w:rsidRDefault="00E16D83" w:rsidP="00330E2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330E2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УЧАСТИЕ В КОНКУРСАХ</w:t>
      </w:r>
    </w:p>
    <w:p w:rsidR="009041AD" w:rsidRDefault="009041AD" w:rsidP="00904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41AD" w:rsidRPr="00F633A2" w:rsidRDefault="009041AD" w:rsidP="009041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A2">
        <w:rPr>
          <w:rFonts w:ascii="Times New Roman" w:hAnsi="Times New Roman" w:cs="Times New Roman"/>
          <w:sz w:val="28"/>
          <w:szCs w:val="28"/>
        </w:rPr>
        <w:t xml:space="preserve">Знать просьбы и пожелания кемеровчан – полдела. Самое важное                          в работе </w:t>
      </w:r>
      <w:r w:rsidR="0079516E">
        <w:rPr>
          <w:rFonts w:ascii="Times New Roman" w:hAnsi="Times New Roman" w:cs="Times New Roman"/>
          <w:sz w:val="28"/>
          <w:szCs w:val="28"/>
        </w:rPr>
        <w:t xml:space="preserve">муниципальных властей </w:t>
      </w:r>
      <w:r w:rsidRPr="00F633A2">
        <w:rPr>
          <w:rFonts w:ascii="Times New Roman" w:hAnsi="Times New Roman" w:cs="Times New Roman"/>
          <w:sz w:val="28"/>
          <w:szCs w:val="28"/>
        </w:rPr>
        <w:t xml:space="preserve">– помочь осуществить планы и начинания наших инициативных жителей и активистов ТОС. Для этого администрацией города в течение года проводятся конкурсы и мероприятия, помогающие реализовать эти идеи. </w:t>
      </w:r>
    </w:p>
    <w:p w:rsidR="009041AD" w:rsidRPr="00F633A2" w:rsidRDefault="009041AD" w:rsidP="009041A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A2">
        <w:rPr>
          <w:rFonts w:ascii="Times New Roman" w:hAnsi="Times New Roman" w:cs="Times New Roman"/>
          <w:sz w:val="28"/>
          <w:szCs w:val="28"/>
        </w:rPr>
        <w:t xml:space="preserve">Для всех креативных кемеровчан, желающих внести свою лепту                            в благоустройство города, третий десяток лет проводится конкурс </w:t>
      </w:r>
      <w:r w:rsidRPr="00F6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лагоустройству и озеленению «Город друзей - город идей». За это время реализовано более </w:t>
      </w:r>
      <w:r w:rsidRPr="00AC02C2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F6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значимых проектов. Благодаря инициативе жителей преображаются набережные, в местах отдыха появляются малые архитектурные формы и скульптуры, облагораживаются и прилегающие территории. При этом бОльшая часть средств, затрачиваемая на реализацию проектов, - это средства самих жителей. </w:t>
      </w:r>
    </w:p>
    <w:p w:rsidR="009041AD" w:rsidRPr="00F633A2" w:rsidRDefault="0079516E" w:rsidP="009041A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проекты посвящены увековечиванию памяти погибших </w:t>
      </w:r>
      <w:r w:rsidR="009041AD" w:rsidRPr="00F633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ликой Отечественной вой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41AD" w:rsidRPr="00F6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ители Лесной Поляны придумали, как почтить память своих дедов и рассказать об их подвигах всем: они изготовили стенд «Стена памяти», где разместили фотографии своих родственников-фронтовиков и тружеников тыла. И теперь каждый желающий может прикоснуться к истории, показать и рассказать о своем прадеде.</w:t>
      </w:r>
    </w:p>
    <w:p w:rsidR="0079516E" w:rsidRDefault="0079516E" w:rsidP="007951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ные портретами героев войны фасады домов в Заводском районе, ставшие достопримечательностью областного уровня – тоже идея активистов района, реализованная в рамках нашего конкурса.</w:t>
      </w:r>
    </w:p>
    <w:p w:rsidR="00A90C35" w:rsidRPr="00F633A2" w:rsidRDefault="00A90C35" w:rsidP="007951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1AD" w:rsidRPr="00F633A2" w:rsidRDefault="009041AD" w:rsidP="00904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A2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чане уверены, что красота нашего города начинается                                  с палисадника своего дома, с цветущей клумбы у подъезда и зеленого балкона. Для таких энтузиастов задуман конкурс «Любимому городу – красивый дом</w:t>
      </w:r>
      <w:r w:rsidR="00795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вор». </w:t>
      </w:r>
      <w:r w:rsidR="00A90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участники благоустраивают придомовые территории </w:t>
      </w:r>
      <w:r w:rsidRPr="00A90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ых и частных домов, </w:t>
      </w:r>
      <w:r w:rsidR="00A90C35" w:rsidRPr="00A90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</w:t>
      </w:r>
      <w:r w:rsidRPr="00A90C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зд</w:t>
      </w:r>
      <w:r w:rsidR="00A90C35" w:rsidRPr="00A90C3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90C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0C35" w:rsidRPr="00A90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C3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кон</w:t>
      </w:r>
      <w:r w:rsidR="00A90C35" w:rsidRPr="00A90C3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90C3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</w:t>
      </w:r>
      <w:r w:rsidR="00A90C35" w:rsidRPr="00A90C35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</w:t>
      </w:r>
      <w:r w:rsidRPr="00A90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мб</w:t>
      </w:r>
      <w:r w:rsidR="00A90C35" w:rsidRPr="00A90C3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90C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41AD" w:rsidRPr="00F633A2" w:rsidRDefault="009041AD" w:rsidP="00904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1AD" w:rsidRPr="00F633A2" w:rsidRDefault="009041AD" w:rsidP="009041AD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2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0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 20 лет</w:t>
      </w:r>
      <w:r w:rsidRPr="00F6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городской смотр-конкурс по новогоднему оформлению города «Снежный калейдоскоп».</w:t>
      </w:r>
      <w:r w:rsidRPr="00F633A2">
        <w:rPr>
          <w:rFonts w:ascii="Times New Roman" w:hAnsi="Times New Roman" w:cs="Times New Roman"/>
          <w:sz w:val="28"/>
          <w:szCs w:val="28"/>
        </w:rPr>
        <w:t xml:space="preserve"> ТОСовцы оказывают большую помощь в подготовке Кемерово к Новому году, создавая праздничную атмосферу в любимом городе. </w:t>
      </w:r>
    </w:p>
    <w:p w:rsidR="009041AD" w:rsidRDefault="009041AD" w:rsidP="009041AD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A2">
        <w:rPr>
          <w:rFonts w:ascii="Times New Roman" w:hAnsi="Times New Roman" w:cs="Times New Roman"/>
          <w:sz w:val="28"/>
          <w:szCs w:val="28"/>
        </w:rPr>
        <w:tab/>
        <w:t xml:space="preserve">Комиссия конкурса оценивает дворовые снежные городки многоквартирных и частных домов, оформленные подъезды, окна и балконы. Для постоянных участников, из года в год создающих новогоднюю сказку для кемеровчан, предусмотрена отдельная номинация - «Верность традиции». </w:t>
      </w:r>
    </w:p>
    <w:p w:rsidR="00330E22" w:rsidRPr="00F633A2" w:rsidRDefault="00330E22" w:rsidP="009041AD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16E" w:rsidRDefault="0079516E" w:rsidP="00795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е, как известно, - залог развития. Поэтому для наших активистов с 2009 года проходит конкурс, где они борются за звание «Лучший комитет территориального общественного самоуправления». Конкурс проводится по трем номинациям: «Лучший окружной комитет»; «Лучший уличный комитет (старший улицы)»; «Лучший домовый комитет (старший дома)».</w:t>
      </w:r>
    </w:p>
    <w:p w:rsidR="00772787" w:rsidRPr="00F633A2" w:rsidRDefault="00772787" w:rsidP="00795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1AD" w:rsidRPr="00F633A2" w:rsidRDefault="009041AD" w:rsidP="009041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633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лагодаря многолетнему опыту и закалке, полученной в городских конкурсах, кемеровчане успешно участвуют и </w:t>
      </w:r>
      <w:r w:rsidRPr="00F633A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более масштабных проектах. Например, в региональной программе инициативного бюджетирования «Твой Кузбасс – твоя инициатива», благодаря которой в городе Кемерово </w:t>
      </w:r>
      <w:r w:rsidR="00772787" w:rsidRPr="0077278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ятый</w:t>
      </w:r>
      <w:r w:rsidRPr="0077278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  <w:r w:rsidRPr="00F633A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подряд ведется благоустройство общественных территорий </w:t>
      </w:r>
      <w:r w:rsidR="0077278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</w:t>
      </w:r>
      <w:r w:rsidRPr="00F633A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и социально значимых объектов. </w:t>
      </w:r>
    </w:p>
    <w:p w:rsidR="009041AD" w:rsidRPr="00F633A2" w:rsidRDefault="009041AD" w:rsidP="009041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633A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Инициатива участия в конкурсе исходит от самих жителей. Активисты ТОС проводят собрания, определяются с проектами благоустройства, контролируют ход исполнения работ. </w:t>
      </w:r>
      <w:r w:rsidRPr="00F633A2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F6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ее </w:t>
      </w:r>
      <w:r w:rsidRPr="00AC02C2">
        <w:rPr>
          <w:rFonts w:ascii="Times New Roman" w:eastAsia="Times New Roman" w:hAnsi="Times New Roman" w:cs="Times New Roman"/>
          <w:sz w:val="28"/>
          <w:szCs w:val="28"/>
          <w:lang w:eastAsia="ru-RU"/>
        </w:rPr>
        <w:t>200 тысяч кемеровчан</w:t>
      </w:r>
      <w:r w:rsidRPr="00F6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приняли участие в определении проектов инициативного бюджетирования.</w:t>
      </w:r>
    </w:p>
    <w:p w:rsidR="009041AD" w:rsidRPr="00F633A2" w:rsidRDefault="009041AD" w:rsidP="009041A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633A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ab/>
      </w:r>
      <w:r w:rsidRPr="0077278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За </w:t>
      </w:r>
      <w:r w:rsidR="00772787" w:rsidRPr="0077278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5 лет</w:t>
      </w:r>
      <w:r w:rsidRPr="0077278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 рамках программы был</w:t>
      </w:r>
      <w:r w:rsidR="00772787" w:rsidRPr="0077278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реализован 21 проект, в разных районах города</w:t>
      </w:r>
      <w:r w:rsidR="0077278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7278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лагоустроены</w:t>
      </w:r>
      <w:r w:rsidR="0077278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72787" w:rsidRPr="0077278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9</w:t>
      </w:r>
      <w:r w:rsidRPr="0077278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портивных</w:t>
      </w:r>
      <w:r w:rsidR="00772787" w:rsidRPr="0077278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1 спортивно-игровая и 1 детская игровая площадки </w:t>
      </w:r>
      <w:r w:rsidRPr="0077278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72787" w:rsidRDefault="00C127EF" w:rsidP="009041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ложенная в положении конкурса идея софинансирования проектов – прекрасный пример взаимодействия кемеровчан, муниципальных и областных властей. Результат такой совместной работы – красивый и преображающийся с каждым годом город.</w:t>
      </w:r>
    </w:p>
    <w:p w:rsidR="00C127EF" w:rsidRDefault="00C127EF" w:rsidP="009041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9041AD" w:rsidRPr="00F633A2" w:rsidRDefault="0079516E" w:rsidP="00904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33A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Реализация </w:t>
      </w:r>
      <w:r w:rsidR="0077278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этих городских и областных проектов </w:t>
      </w:r>
      <w:r w:rsidRPr="00F633A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 итоги конкурсов видны всем кемеровчанам и гостям города: п</w:t>
      </w:r>
      <w:r w:rsidRPr="00F633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бражаются набережные,</w:t>
      </w:r>
      <w:r w:rsidR="0077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F633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отдыха появляются малые архитектурные формы и скульптуры, облагораживаются</w:t>
      </w:r>
      <w:r w:rsidR="0077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3A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егающие территории, благоустраиваются детские игровые и спортивные площадки.</w:t>
      </w:r>
    </w:p>
    <w:p w:rsidR="009041AD" w:rsidRPr="00F633A2" w:rsidRDefault="009041AD" w:rsidP="00904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787" w:rsidRDefault="009041AD" w:rsidP="00772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633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бота наших активистов видна не только жителям города, </w:t>
      </w:r>
      <w:r w:rsidR="007727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F633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</w:t>
      </w:r>
      <w:r w:rsidR="007727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33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 экспертному сообществу. </w:t>
      </w:r>
      <w:r w:rsidR="00772787" w:rsidRPr="006B609D">
        <w:rPr>
          <w:rFonts w:ascii="Times New Roman" w:hAnsi="Times New Roman" w:cs="Times New Roman"/>
          <w:sz w:val="28"/>
          <w:szCs w:val="28"/>
        </w:rPr>
        <w:t xml:space="preserve">Четвертый год подряд члены окружных комитетов ТОС принимают участие в Региональном этапе Всероссийского конкурса «Лучшая практика ТОС».  </w:t>
      </w:r>
    </w:p>
    <w:p w:rsidR="00772787" w:rsidRPr="00F633A2" w:rsidRDefault="00772787" w:rsidP="007727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33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0 году впервые ТОС города Кемерово занял третье мест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 п</w:t>
      </w:r>
      <w:r w:rsidRPr="00F633A2">
        <w:rPr>
          <w:rFonts w:ascii="Times New Roman" w:eastAsia="Calibri" w:hAnsi="Times New Roman" w:cs="Times New Roman"/>
          <w:sz w:val="28"/>
          <w:szCs w:val="28"/>
          <w:lang w:eastAsia="ru-RU"/>
        </w:rPr>
        <w:t>роек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Pr="00F633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емеровского окружного комитета ТОС «Оптимист», посвящен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 </w:t>
      </w:r>
      <w:r w:rsidRPr="00F633A2">
        <w:rPr>
          <w:rFonts w:ascii="Times New Roman" w:eastAsia="Calibri" w:hAnsi="Times New Roman" w:cs="Times New Roman"/>
          <w:sz w:val="28"/>
          <w:szCs w:val="28"/>
          <w:lang w:eastAsia="ru-RU"/>
        </w:rPr>
        <w:t>Году памяти и славы, получи</w:t>
      </w:r>
      <w:r w:rsidR="006B609D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F633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сокую оценку среди </w:t>
      </w:r>
      <w:r w:rsidR="006B60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Pr="00F633A2">
        <w:rPr>
          <w:rFonts w:ascii="Times New Roman" w:eastAsia="Calibri" w:hAnsi="Times New Roman" w:cs="Times New Roman"/>
          <w:sz w:val="28"/>
          <w:szCs w:val="28"/>
          <w:lang w:eastAsia="ru-RU"/>
        </w:rPr>
        <w:t>15 номинантов-организаций территориального общественного самоуправления со всей России.</w:t>
      </w:r>
    </w:p>
    <w:p w:rsidR="00772787" w:rsidRDefault="006B609D" w:rsidP="00772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09D">
        <w:rPr>
          <w:rFonts w:ascii="Times New Roman" w:hAnsi="Times New Roman" w:cs="Times New Roman"/>
          <w:sz w:val="28"/>
          <w:szCs w:val="28"/>
        </w:rPr>
        <w:t xml:space="preserve">Всего за время </w:t>
      </w:r>
      <w:r w:rsidRPr="001C0C80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1C0C80" w:rsidRPr="001C0C80">
        <w:rPr>
          <w:rFonts w:ascii="Times New Roman" w:hAnsi="Times New Roman" w:cs="Times New Roman"/>
          <w:sz w:val="28"/>
          <w:szCs w:val="28"/>
        </w:rPr>
        <w:t xml:space="preserve">от </w:t>
      </w:r>
      <w:r w:rsidRPr="001C0C80">
        <w:rPr>
          <w:rFonts w:ascii="Times New Roman" w:hAnsi="Times New Roman" w:cs="Times New Roman"/>
          <w:sz w:val="28"/>
          <w:szCs w:val="28"/>
        </w:rPr>
        <w:t>кемеровских окружных</w:t>
      </w:r>
      <w:r w:rsidRPr="006B609D">
        <w:rPr>
          <w:rFonts w:ascii="Times New Roman" w:hAnsi="Times New Roman" w:cs="Times New Roman"/>
          <w:sz w:val="28"/>
          <w:szCs w:val="28"/>
        </w:rPr>
        <w:t xml:space="preserve"> комитетов </w:t>
      </w:r>
      <w:r w:rsidR="001C0C80">
        <w:rPr>
          <w:rFonts w:ascii="Times New Roman" w:hAnsi="Times New Roman" w:cs="Times New Roman"/>
          <w:sz w:val="28"/>
          <w:szCs w:val="28"/>
        </w:rPr>
        <w:t>поступило</w:t>
      </w:r>
      <w:r w:rsidR="00AC02C2">
        <w:rPr>
          <w:rFonts w:ascii="Times New Roman" w:hAnsi="Times New Roman" w:cs="Times New Roman"/>
          <w:sz w:val="28"/>
          <w:szCs w:val="28"/>
        </w:rPr>
        <w:t xml:space="preserve"> </w:t>
      </w:r>
      <w:r w:rsidR="001C0C80">
        <w:rPr>
          <w:rFonts w:ascii="Times New Roman" w:hAnsi="Times New Roman" w:cs="Times New Roman"/>
          <w:sz w:val="28"/>
          <w:szCs w:val="28"/>
        </w:rPr>
        <w:t xml:space="preserve">38 </w:t>
      </w:r>
      <w:r w:rsidR="00AC02C2">
        <w:rPr>
          <w:rFonts w:ascii="Times New Roman" w:hAnsi="Times New Roman" w:cs="Times New Roman"/>
          <w:sz w:val="28"/>
          <w:szCs w:val="28"/>
        </w:rPr>
        <w:t>заяв</w:t>
      </w:r>
      <w:r w:rsidR="001C0C80">
        <w:rPr>
          <w:rFonts w:ascii="Times New Roman" w:hAnsi="Times New Roman" w:cs="Times New Roman"/>
          <w:sz w:val="28"/>
          <w:szCs w:val="28"/>
        </w:rPr>
        <w:t>о</w:t>
      </w:r>
      <w:r w:rsidR="00AC02C2">
        <w:rPr>
          <w:rFonts w:ascii="Times New Roman" w:hAnsi="Times New Roman" w:cs="Times New Roman"/>
          <w:sz w:val="28"/>
          <w:szCs w:val="28"/>
        </w:rPr>
        <w:t>к на участие в конкурсе</w:t>
      </w:r>
      <w:r w:rsidRPr="006B609D">
        <w:rPr>
          <w:rFonts w:ascii="Times New Roman" w:hAnsi="Times New Roman" w:cs="Times New Roman"/>
          <w:sz w:val="28"/>
          <w:szCs w:val="28"/>
        </w:rPr>
        <w:t xml:space="preserve"> «Лучшая практика ТОС».</w:t>
      </w:r>
    </w:p>
    <w:p w:rsidR="006B609D" w:rsidRDefault="006B609D" w:rsidP="00904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E22" w:rsidRDefault="00330E22" w:rsidP="00904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09D" w:rsidRDefault="006B609D" w:rsidP="006B609D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РЕЗУЛЬТАТЫ СОВМЕСТНОЙ РАБОТЫ </w:t>
      </w:r>
    </w:p>
    <w:p w:rsidR="006B609D" w:rsidRDefault="006B609D" w:rsidP="006B609D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АДМИНИСТРАЦИИ ГОРОДА КЕМЕРОВО</w:t>
      </w:r>
    </w:p>
    <w:p w:rsidR="006B609D" w:rsidRDefault="006B609D" w:rsidP="006B609D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 АКТИВИСТОВ </w:t>
      </w:r>
    </w:p>
    <w:p w:rsidR="006B609D" w:rsidRPr="007575C9" w:rsidRDefault="006B609D" w:rsidP="006B609D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ТЕРРИТОРИАЛЬНОГО ОБЩЕСТВЕННОГО САМОУПРАВЛЕНИЯ</w:t>
      </w:r>
    </w:p>
    <w:p w:rsidR="00870DD6" w:rsidRDefault="00870DD6" w:rsidP="00F6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0B9" w:rsidRPr="00F633A2" w:rsidRDefault="004800B9" w:rsidP="00480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м активным жителям важно видеть результат своей работы и знать, что их труд ценен и важен для города. Поэтому с 2006 года администрация города Кемерово проводит ежегодный городской Слет общественности, на котором подводят итоги работы, ставят задачи на новый год, награжд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овцев, </w:t>
      </w:r>
      <w:r w:rsidRPr="00F6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ов центров по рабо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F6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селением и активистов-кемеровчан. </w:t>
      </w:r>
    </w:p>
    <w:p w:rsidR="004800B9" w:rsidRPr="00F633A2" w:rsidRDefault="004800B9" w:rsidP="00480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гостей вечера предусмотрена праздничная программа, монтируется фильм об итогах совместной работы за год, специально для Слёта издается красочный буклет, где собраны самые яркие моменты года: конкурсы, мероприятия, акции, события, в которых принимали участие активисты-общественники. </w:t>
      </w:r>
    </w:p>
    <w:p w:rsidR="004800B9" w:rsidRDefault="004800B9" w:rsidP="00480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3A2">
        <w:rPr>
          <w:rFonts w:ascii="Times New Roman" w:hAnsi="Times New Roman" w:cs="Times New Roman"/>
          <w:sz w:val="28"/>
          <w:szCs w:val="28"/>
        </w:rPr>
        <w:t xml:space="preserve">В дополнение к традиционным наградам в 2017 году администрацией города Кемерово был учрежден памятный знак «За активную работу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633A2">
        <w:rPr>
          <w:rFonts w:ascii="Times New Roman" w:hAnsi="Times New Roman" w:cs="Times New Roman"/>
          <w:sz w:val="28"/>
          <w:szCs w:val="28"/>
        </w:rPr>
        <w:t xml:space="preserve">в органах территориального общественного самоуправления». </w:t>
      </w:r>
      <w:r>
        <w:rPr>
          <w:rFonts w:ascii="Times New Roman" w:hAnsi="Times New Roman" w:cs="Times New Roman"/>
          <w:sz w:val="28"/>
          <w:szCs w:val="28"/>
        </w:rPr>
        <w:t xml:space="preserve">За это время </w:t>
      </w:r>
      <w:r w:rsidR="001C0C80" w:rsidRPr="001C0C80">
        <w:rPr>
          <w:rFonts w:ascii="Times New Roman" w:hAnsi="Times New Roman" w:cs="Times New Roman"/>
          <w:sz w:val="28"/>
          <w:szCs w:val="28"/>
        </w:rPr>
        <w:t xml:space="preserve">1325 </w:t>
      </w:r>
      <w:r w:rsidRPr="00F633A2">
        <w:rPr>
          <w:rFonts w:ascii="Times New Roman" w:hAnsi="Times New Roman" w:cs="Times New Roman"/>
          <w:sz w:val="28"/>
          <w:szCs w:val="28"/>
        </w:rPr>
        <w:t>кемеровчан отмечены памятным знаком за особые заслуги в развитии 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и значимый вклад </w:t>
      </w:r>
      <w:r w:rsidR="001C0C8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в процветание родного города.</w:t>
      </w:r>
    </w:p>
    <w:p w:rsidR="004800B9" w:rsidRDefault="004800B9" w:rsidP="00795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16E" w:rsidRDefault="0079516E" w:rsidP="00795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A2">
        <w:rPr>
          <w:rFonts w:ascii="Times New Roman" w:hAnsi="Times New Roman" w:cs="Times New Roman"/>
          <w:sz w:val="28"/>
          <w:szCs w:val="28"/>
        </w:rPr>
        <w:t>Деятельность органов ТОС в городе Кемерово активно развивается во всех направлениях. Ежегодно растет число активистов, весомее становится их вклад в благоустройство родного города.</w:t>
      </w:r>
    </w:p>
    <w:p w:rsidR="006B609D" w:rsidRDefault="006B609D" w:rsidP="009041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041AD" w:rsidRPr="00F633A2" w:rsidRDefault="009041AD" w:rsidP="009041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33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воим примером активисты показывают, как важно и нужно сохранять главные ценности: дружбу, взаимовыручку, бережное отношение к своему дому, району, городу. </w:t>
      </w:r>
      <w:r w:rsidRPr="00F633A2">
        <w:rPr>
          <w:rFonts w:ascii="Times New Roman" w:eastAsia="Calibri" w:hAnsi="Times New Roman" w:cs="Times New Roman"/>
          <w:sz w:val="28"/>
          <w:szCs w:val="28"/>
          <w:lang w:eastAsia="ru-RU"/>
        </w:rPr>
        <w:t>С каждым годом растет количество активных горожан, которые хотят реализовать свои идеи, принять участие в акции или выступить с инициативой. Бабушки агитируют внуков, дети рассказывают родителям о возможности сделать что-то для города, молодежь публикуе</w:t>
      </w:r>
      <w:r w:rsidR="004800B9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F633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 в соцсетях – и активность горожан растет.</w:t>
      </w:r>
    </w:p>
    <w:p w:rsidR="009041AD" w:rsidRDefault="009041AD" w:rsidP="00904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276" w:rsidRDefault="00FF5276" w:rsidP="00FF5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A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верены, что многолетний опыт позволит нам найти еще более эффективные пути развития территориального общественного самоуправления, которые в значительной мере зависят от успешности взаимодействия населения и власти</w:t>
      </w:r>
      <w:r w:rsidR="004800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альнейшего процветания нашего любимого города.</w:t>
      </w:r>
    </w:p>
    <w:p w:rsidR="004800B9" w:rsidRDefault="004800B9" w:rsidP="00FF5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0B9" w:rsidRPr="00F633A2" w:rsidRDefault="004800B9" w:rsidP="00FF5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0A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димся, что каждый кемеровчанин с уверенностью может сказать: «Кемерово – это мой город!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00B9" w:rsidRPr="004800B9" w:rsidRDefault="004800B9" w:rsidP="004800B9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4800B9" w:rsidRPr="004800B9" w:rsidSect="00E35D2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879" w:rsidRDefault="00CE7879" w:rsidP="00E35D2F">
      <w:pPr>
        <w:spacing w:after="0" w:line="240" w:lineRule="auto"/>
      </w:pPr>
      <w:r>
        <w:separator/>
      </w:r>
    </w:p>
  </w:endnote>
  <w:endnote w:type="continuationSeparator" w:id="0">
    <w:p w:rsidR="00CE7879" w:rsidRDefault="00CE7879" w:rsidP="00E35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3187755"/>
      <w:docPartObj>
        <w:docPartGallery w:val="Page Numbers (Bottom of Page)"/>
        <w:docPartUnique/>
      </w:docPartObj>
    </w:sdtPr>
    <w:sdtEndPr/>
    <w:sdtContent>
      <w:p w:rsidR="00E35D2F" w:rsidRDefault="00E35D2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F87">
          <w:rPr>
            <w:noProof/>
          </w:rPr>
          <w:t>4</w:t>
        </w:r>
        <w:r>
          <w:fldChar w:fldCharType="end"/>
        </w:r>
      </w:p>
    </w:sdtContent>
  </w:sdt>
  <w:p w:rsidR="00E35D2F" w:rsidRDefault="00E35D2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879" w:rsidRDefault="00CE7879" w:rsidP="00E35D2F">
      <w:pPr>
        <w:spacing w:after="0" w:line="240" w:lineRule="auto"/>
      </w:pPr>
      <w:r>
        <w:separator/>
      </w:r>
    </w:p>
  </w:footnote>
  <w:footnote w:type="continuationSeparator" w:id="0">
    <w:p w:rsidR="00CE7879" w:rsidRDefault="00CE7879" w:rsidP="00E35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B081B"/>
    <w:multiLevelType w:val="hybridMultilevel"/>
    <w:tmpl w:val="30FE0278"/>
    <w:lvl w:ilvl="0" w:tplc="0419000D">
      <w:start w:val="1"/>
      <w:numFmt w:val="bullet"/>
      <w:lvlText w:val=""/>
      <w:lvlJc w:val="left"/>
      <w:pPr>
        <w:ind w:left="3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" w15:restartNumberingAfterBreak="0">
    <w:nsid w:val="12075B6B"/>
    <w:multiLevelType w:val="hybridMultilevel"/>
    <w:tmpl w:val="DAD49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0D6DC8"/>
    <w:multiLevelType w:val="hybridMultilevel"/>
    <w:tmpl w:val="D60C0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5A46AB"/>
    <w:multiLevelType w:val="hybridMultilevel"/>
    <w:tmpl w:val="A69E67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52C89"/>
    <w:multiLevelType w:val="hybridMultilevel"/>
    <w:tmpl w:val="8AF43218"/>
    <w:lvl w:ilvl="0" w:tplc="E95C2A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351587"/>
    <w:multiLevelType w:val="hybridMultilevel"/>
    <w:tmpl w:val="2D36E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3E2F3D"/>
    <w:multiLevelType w:val="hybridMultilevel"/>
    <w:tmpl w:val="D3E46308"/>
    <w:lvl w:ilvl="0" w:tplc="CD20C0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494312"/>
    <w:multiLevelType w:val="hybridMultilevel"/>
    <w:tmpl w:val="5CD0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47EC7"/>
    <w:multiLevelType w:val="hybridMultilevel"/>
    <w:tmpl w:val="80E0773C"/>
    <w:lvl w:ilvl="0" w:tplc="21646C6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917876"/>
    <w:multiLevelType w:val="hybridMultilevel"/>
    <w:tmpl w:val="9C088318"/>
    <w:lvl w:ilvl="0" w:tplc="DE46B5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E54"/>
    <w:rsid w:val="00007A78"/>
    <w:rsid w:val="00034700"/>
    <w:rsid w:val="00066CA1"/>
    <w:rsid w:val="00091088"/>
    <w:rsid w:val="000A1DE2"/>
    <w:rsid w:val="00134CC5"/>
    <w:rsid w:val="001A0E75"/>
    <w:rsid w:val="001C0C80"/>
    <w:rsid w:val="002327B6"/>
    <w:rsid w:val="00316866"/>
    <w:rsid w:val="00330E22"/>
    <w:rsid w:val="003568AF"/>
    <w:rsid w:val="00357F43"/>
    <w:rsid w:val="00376C17"/>
    <w:rsid w:val="00394684"/>
    <w:rsid w:val="003D3EFC"/>
    <w:rsid w:val="003F3DA7"/>
    <w:rsid w:val="00401930"/>
    <w:rsid w:val="00403E5D"/>
    <w:rsid w:val="00433F94"/>
    <w:rsid w:val="0047353B"/>
    <w:rsid w:val="004800B9"/>
    <w:rsid w:val="004D71E7"/>
    <w:rsid w:val="004F3C01"/>
    <w:rsid w:val="004F5869"/>
    <w:rsid w:val="00525917"/>
    <w:rsid w:val="00591C27"/>
    <w:rsid w:val="005B59D6"/>
    <w:rsid w:val="00625883"/>
    <w:rsid w:val="00644C55"/>
    <w:rsid w:val="00685E13"/>
    <w:rsid w:val="006B609D"/>
    <w:rsid w:val="006C54D6"/>
    <w:rsid w:val="006E521A"/>
    <w:rsid w:val="00706A96"/>
    <w:rsid w:val="00735A07"/>
    <w:rsid w:val="0074578E"/>
    <w:rsid w:val="007575C9"/>
    <w:rsid w:val="00772787"/>
    <w:rsid w:val="0079516E"/>
    <w:rsid w:val="007B41C4"/>
    <w:rsid w:val="007C09FE"/>
    <w:rsid w:val="00822F87"/>
    <w:rsid w:val="00870DD6"/>
    <w:rsid w:val="00890FF4"/>
    <w:rsid w:val="00893836"/>
    <w:rsid w:val="008A0DD8"/>
    <w:rsid w:val="008E18C0"/>
    <w:rsid w:val="009041AD"/>
    <w:rsid w:val="00917360"/>
    <w:rsid w:val="009C48A2"/>
    <w:rsid w:val="009E2B66"/>
    <w:rsid w:val="00A35185"/>
    <w:rsid w:val="00A46942"/>
    <w:rsid w:val="00A66062"/>
    <w:rsid w:val="00A90C35"/>
    <w:rsid w:val="00AA7FBE"/>
    <w:rsid w:val="00AC02C2"/>
    <w:rsid w:val="00AD6E54"/>
    <w:rsid w:val="00AF2548"/>
    <w:rsid w:val="00B2657A"/>
    <w:rsid w:val="00B64446"/>
    <w:rsid w:val="00BA02BC"/>
    <w:rsid w:val="00BB54A8"/>
    <w:rsid w:val="00BB56FD"/>
    <w:rsid w:val="00BD3024"/>
    <w:rsid w:val="00BF3B47"/>
    <w:rsid w:val="00C10962"/>
    <w:rsid w:val="00C127EF"/>
    <w:rsid w:val="00C32B70"/>
    <w:rsid w:val="00C517EC"/>
    <w:rsid w:val="00C65772"/>
    <w:rsid w:val="00C77876"/>
    <w:rsid w:val="00CC04AD"/>
    <w:rsid w:val="00CE0393"/>
    <w:rsid w:val="00CE23A0"/>
    <w:rsid w:val="00CE7879"/>
    <w:rsid w:val="00D521C6"/>
    <w:rsid w:val="00D55A4C"/>
    <w:rsid w:val="00DE7646"/>
    <w:rsid w:val="00DE78EE"/>
    <w:rsid w:val="00E12E1D"/>
    <w:rsid w:val="00E16D83"/>
    <w:rsid w:val="00E35D2F"/>
    <w:rsid w:val="00E765C9"/>
    <w:rsid w:val="00E844D2"/>
    <w:rsid w:val="00EB1BA8"/>
    <w:rsid w:val="00EE4E47"/>
    <w:rsid w:val="00F633A2"/>
    <w:rsid w:val="00FB5E19"/>
    <w:rsid w:val="00FC313D"/>
    <w:rsid w:val="00FC5107"/>
    <w:rsid w:val="00FF0F12"/>
    <w:rsid w:val="00FF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72782"/>
  <w15:docId w15:val="{486CB9F1-1A4B-48BE-BBF7-C6AA5DC8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A07"/>
    <w:pPr>
      <w:spacing w:after="160" w:line="259" w:lineRule="auto"/>
      <w:ind w:left="720"/>
      <w:contextualSpacing/>
    </w:pPr>
  </w:style>
  <w:style w:type="paragraph" w:styleId="a4">
    <w:name w:val="No Spacing"/>
    <w:link w:val="a5"/>
    <w:uiPriority w:val="1"/>
    <w:qFormat/>
    <w:rsid w:val="00735A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uiPriority w:val="22"/>
    <w:qFormat/>
    <w:rsid w:val="00735A07"/>
    <w:rPr>
      <w:b/>
      <w:bCs/>
    </w:rPr>
  </w:style>
  <w:style w:type="character" w:customStyle="1" w:styleId="a5">
    <w:name w:val="Без интервала Знак"/>
    <w:link w:val="a4"/>
    <w:uiPriority w:val="1"/>
    <w:locked/>
    <w:rsid w:val="00735A07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5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5A07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3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5D2F"/>
  </w:style>
  <w:style w:type="paragraph" w:styleId="ab">
    <w:name w:val="footer"/>
    <w:basedOn w:val="a"/>
    <w:link w:val="ac"/>
    <w:uiPriority w:val="99"/>
    <w:unhideWhenUsed/>
    <w:rsid w:val="00E3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5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4300804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32277-038F-44D3-9C99-C8453866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4</Pages>
  <Words>4045</Words>
  <Characters>2306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Org9</cp:lastModifiedBy>
  <cp:revision>26</cp:revision>
  <cp:lastPrinted>2023-12-06T03:58:00Z</cp:lastPrinted>
  <dcterms:created xsi:type="dcterms:W3CDTF">2023-11-27T14:13:00Z</dcterms:created>
  <dcterms:modified xsi:type="dcterms:W3CDTF">2023-12-11T08:04:00Z</dcterms:modified>
</cp:coreProperties>
</file>